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0EFE" w14:textId="77777777" w:rsidR="00976A96" w:rsidRDefault="00562C61">
      <w:pPr>
        <w:jc w:val="center"/>
        <w:rPr>
          <w:b/>
          <w:sz w:val="28"/>
          <w:szCs w:val="28"/>
        </w:rPr>
      </w:pPr>
      <w:r>
        <w:rPr>
          <w:b/>
          <w:sz w:val="28"/>
          <w:szCs w:val="28"/>
        </w:rPr>
        <w:t>CONFIDENTIAL</w:t>
      </w:r>
    </w:p>
    <w:p w14:paraId="18F9D674" w14:textId="77777777" w:rsidR="00976A96" w:rsidRDefault="00562C61">
      <w:pPr>
        <w:jc w:val="center"/>
        <w:rPr>
          <w:b/>
        </w:rPr>
      </w:pPr>
      <w:r>
        <w:rPr>
          <w:b/>
          <w:noProof/>
        </w:rPr>
        <w:drawing>
          <wp:inline distT="0" distB="0" distL="0" distR="0" wp14:anchorId="458F551A" wp14:editId="26C0AC6D">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3A4F21D" w14:textId="77777777" w:rsidR="00976A96" w:rsidRDefault="00562C61">
      <w:pPr>
        <w:jc w:val="center"/>
        <w:rPr>
          <w:b/>
          <w:sz w:val="28"/>
          <w:szCs w:val="28"/>
        </w:rPr>
      </w:pPr>
      <w:r>
        <w:rPr>
          <w:b/>
          <w:sz w:val="28"/>
          <w:szCs w:val="28"/>
        </w:rPr>
        <w:t>SUPPORT STAFF APPLICATION FORM</w:t>
      </w:r>
    </w:p>
    <w:p w14:paraId="29E91170" w14:textId="77777777" w:rsidR="00976A96" w:rsidRDefault="00562C61">
      <w:pPr>
        <w:jc w:val="center"/>
        <w:rPr>
          <w:i/>
        </w:rPr>
      </w:pPr>
      <w:r>
        <w:rPr>
          <w:i/>
        </w:rPr>
        <w:t xml:space="preserve">(Before completing this form please read the </w:t>
      </w:r>
      <w:r>
        <w:rPr>
          <w:b/>
          <w:i/>
        </w:rPr>
        <w:t>Notes to Applicants</w:t>
      </w:r>
      <w:r>
        <w:rPr>
          <w:i/>
        </w:rPr>
        <w:t>)</w:t>
      </w:r>
    </w:p>
    <w:p w14:paraId="6D4EB36D" w14:textId="77777777" w:rsidR="00976A96" w:rsidRDefault="00562C61">
      <w:pPr>
        <w:rPr>
          <w:b/>
        </w:rPr>
      </w:pPr>
      <w:r>
        <w:rPr>
          <w:b/>
        </w:rPr>
        <w:t>Safeguarding Statement:</w:t>
      </w:r>
    </w:p>
    <w:p w14:paraId="7F465035" w14:textId="77777777" w:rsidR="00976A96" w:rsidRDefault="00562C61">
      <w:pPr>
        <w:jc w:val="both"/>
        <w:rPr>
          <w:b/>
        </w:rPr>
      </w:pPr>
      <w:r>
        <w:rPr>
          <w:b/>
        </w:rPr>
        <w:t>We are committed to safeguarding and promoting the welfare of children and young people and expect all staff and volunteers to share this commitment.</w:t>
      </w:r>
    </w:p>
    <w:p w14:paraId="47800BF2" w14:textId="77777777" w:rsidR="00976A96" w:rsidRDefault="00562C61">
      <w:r>
        <w:t xml:space="preserve">Name of Candidate: </w:t>
      </w:r>
    </w:p>
    <w:p w14:paraId="16572526" w14:textId="77777777" w:rsidR="00976A96" w:rsidRDefault="00562C61">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2838DB4D" w14:textId="77777777" w:rsidR="00976A96" w:rsidRDefault="00562C61">
      <w:pPr>
        <w:rPr>
          <w:b/>
        </w:rPr>
      </w:pPr>
      <w:r>
        <w:rPr>
          <w:b/>
        </w:rPr>
        <w:t>TO BE USED FOR THE FOLLOWING POSITIONS ONLY:</w:t>
      </w:r>
    </w:p>
    <w:p w14:paraId="2841F12A" w14:textId="77777777" w:rsidR="00976A96" w:rsidRDefault="00562C61">
      <w:r>
        <w:t>Teaching Assistants</w:t>
      </w:r>
    </w:p>
    <w:p w14:paraId="04CDAA15" w14:textId="77777777" w:rsidR="00976A96" w:rsidRDefault="00562C61">
      <w:r>
        <w:t>Welfare Assistant / Classroom Assistant (temporary or permanent)</w:t>
      </w:r>
    </w:p>
    <w:p w14:paraId="6102A897" w14:textId="77777777" w:rsidR="00976A96" w:rsidRDefault="00562C61">
      <w:r>
        <w:t>Support Staff Member</w:t>
      </w:r>
    </w:p>
    <w:p w14:paraId="3E0A9534" w14:textId="77777777" w:rsidR="00976A96" w:rsidRDefault="00562C61">
      <w:r>
        <w:t>Nursery Employee</w:t>
      </w:r>
    </w:p>
    <w:p w14:paraId="370AB865" w14:textId="77777777" w:rsidR="00976A96" w:rsidRDefault="00562C61">
      <w:r>
        <w:t>School Business Manager</w:t>
      </w:r>
    </w:p>
    <w:p w14:paraId="3150BFA0" w14:textId="77777777" w:rsidR="00976A96" w:rsidRDefault="00562C61">
      <w:r>
        <w:t>Early Years Practitioner</w:t>
      </w:r>
    </w:p>
    <w:p w14:paraId="01D43B2A" w14:textId="77777777" w:rsidR="00976A96" w:rsidRDefault="00562C61">
      <w:pPr>
        <w:jc w:val="both"/>
        <w:rPr>
          <w:b/>
        </w:rPr>
      </w:pPr>
      <w:r>
        <w:rPr>
          <w:b/>
        </w:rPr>
        <w:t xml:space="preserve">PLEASE MAKE SURE THAT YOU ARE USING THE LATEST VERSION OF THIS APPLICATION FORM WHICH CAN BE DOWNLOADED FROM THE CATHOLIC EDUCATION SERVICE WEBSITE: </w:t>
      </w:r>
    </w:p>
    <w:p w14:paraId="45EE6C29" w14:textId="77777777" w:rsidR="00976A96" w:rsidRDefault="004A28C1">
      <w:pPr>
        <w:jc w:val="both"/>
        <w:rPr>
          <w:b/>
        </w:rPr>
      </w:pPr>
      <w:hyperlink r:id="rId12" w:history="1">
        <w:r w:rsidR="00562C61">
          <w:rPr>
            <w:rStyle w:val="Hyperlink"/>
            <w:b/>
          </w:rPr>
          <w:t>www.catholiceducation.org.uk</w:t>
        </w:r>
      </w:hyperlink>
    </w:p>
    <w:p w14:paraId="66B839AF" w14:textId="77777777" w:rsidR="00976A96" w:rsidRDefault="00562C61">
      <w:pPr>
        <w:rPr>
          <w:b/>
        </w:rPr>
      </w:pPr>
      <w:r>
        <w:rPr>
          <w:b/>
        </w:rPr>
        <w:t>BEFORE YOU BEGIN PLEASE CHECK THAT YOU HAVE THE FOLLOWING:</w:t>
      </w:r>
    </w:p>
    <w:p w14:paraId="4489E8C8" w14:textId="77777777" w:rsidR="00976A96" w:rsidRDefault="00562C61">
      <w:pPr>
        <w:pStyle w:val="ListParagraph"/>
        <w:numPr>
          <w:ilvl w:val="0"/>
          <w:numId w:val="1"/>
        </w:numPr>
      </w:pPr>
      <w:r>
        <w:t>Correct application form for the position being applied for</w:t>
      </w:r>
    </w:p>
    <w:p w14:paraId="79B4244F" w14:textId="77777777" w:rsidR="00976A96" w:rsidRDefault="00562C61">
      <w:pPr>
        <w:pStyle w:val="ListParagraph"/>
        <w:numPr>
          <w:ilvl w:val="0"/>
          <w:numId w:val="1"/>
        </w:numPr>
      </w:pPr>
      <w:r>
        <w:t>Notes to applicants</w:t>
      </w:r>
    </w:p>
    <w:p w14:paraId="0EE1DADF" w14:textId="77777777" w:rsidR="00976A96" w:rsidRDefault="00562C61">
      <w:pPr>
        <w:pStyle w:val="ListParagraph"/>
        <w:numPr>
          <w:ilvl w:val="0"/>
          <w:numId w:val="1"/>
        </w:numPr>
      </w:pPr>
      <w:r>
        <w:t>Recruitment monitoring form</w:t>
      </w:r>
    </w:p>
    <w:p w14:paraId="09964D58" w14:textId="77777777" w:rsidR="00976A96" w:rsidRDefault="00562C61">
      <w:pPr>
        <w:pStyle w:val="ListParagraph"/>
        <w:numPr>
          <w:ilvl w:val="0"/>
          <w:numId w:val="1"/>
        </w:numPr>
      </w:pPr>
      <w:r>
        <w:t>Consent to obtain references form</w:t>
      </w:r>
    </w:p>
    <w:p w14:paraId="6621E283" w14:textId="77777777" w:rsidR="00976A96" w:rsidRDefault="00562C6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3CFBA89C" w14:textId="77777777" w:rsidR="00976A96" w:rsidRDefault="00562C61">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1D804D87" w14:textId="77777777" w:rsidR="00976A96" w:rsidRDefault="00976A96">
      <w:pPr>
        <w:jc w:val="both"/>
        <w:rPr>
          <w:b/>
          <w:sz w:val="28"/>
          <w:szCs w:val="28"/>
        </w:rPr>
      </w:pPr>
    </w:p>
    <w:p w14:paraId="5E2AFA40" w14:textId="77777777" w:rsidR="00976A96" w:rsidRDefault="00562C61">
      <w:pPr>
        <w:jc w:val="both"/>
        <w:rPr>
          <w:b/>
          <w:sz w:val="28"/>
          <w:szCs w:val="28"/>
        </w:rPr>
      </w:pPr>
      <w:r>
        <w:rPr>
          <w:b/>
          <w:sz w:val="28"/>
          <w:szCs w:val="28"/>
        </w:rPr>
        <w:t>DETAILS OF ROLE APPLIED FOR:</w:t>
      </w:r>
    </w:p>
    <w:p w14:paraId="31CF4AA8" w14:textId="77777777" w:rsidR="00976A96" w:rsidRDefault="00562C61">
      <w:pPr>
        <w:jc w:val="both"/>
      </w:pPr>
      <w:r>
        <w:t>Application for the position of:</w:t>
      </w:r>
    </w:p>
    <w:p w14:paraId="786FEDF6" w14:textId="77777777" w:rsidR="00976A96" w:rsidRDefault="00562C6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908FBE3" w14:textId="77777777" w:rsidR="00976A96" w:rsidRDefault="00976A96">
      <w:pPr>
        <w:jc w:val="both"/>
      </w:pPr>
    </w:p>
    <w:p w14:paraId="68B427AD" w14:textId="77777777" w:rsidR="00976A96" w:rsidRDefault="00562C61">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630D8F" w14:textId="77777777" w:rsidR="00976A96" w:rsidRDefault="00976A96">
      <w:pPr>
        <w:jc w:val="both"/>
      </w:pPr>
    </w:p>
    <w:p w14:paraId="0D0C0E81" w14:textId="77777777" w:rsidR="00976A96" w:rsidRDefault="00562C61">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22951F64" w14:textId="77777777" w:rsidR="00976A96" w:rsidRDefault="00976A96">
      <w:pPr>
        <w:jc w:val="both"/>
      </w:pPr>
    </w:p>
    <w:p w14:paraId="4DE1FF77" w14:textId="77777777" w:rsidR="00976A96" w:rsidRDefault="00562C61">
      <w:pPr>
        <w:jc w:val="both"/>
      </w:pPr>
      <w:r>
        <w:t>At which the:</w:t>
      </w:r>
    </w:p>
    <w:p w14:paraId="721264A6" w14:textId="77777777" w:rsidR="00976A96" w:rsidRDefault="00562C61">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6AC2E23" w14:textId="77777777" w:rsidR="00976A96" w:rsidRDefault="00562C61">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672DC0A" w14:textId="77777777" w:rsidR="00976A96" w:rsidRDefault="00562C61">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F7057FB" w14:textId="77777777" w:rsidR="00976A96" w:rsidRDefault="00562C61">
      <w:pPr>
        <w:jc w:val="both"/>
      </w:pPr>
      <w:r>
        <w:t>is the employer of staff.</w:t>
      </w:r>
    </w:p>
    <w:p w14:paraId="63EC04AF" w14:textId="77777777" w:rsidR="00976A96" w:rsidRDefault="00976A96">
      <w:pPr>
        <w:jc w:val="both"/>
      </w:pPr>
    </w:p>
    <w:p w14:paraId="707C98DE" w14:textId="77777777" w:rsidR="00976A96" w:rsidRDefault="00562C61">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701810B" w14:textId="77777777" w:rsidR="00976A96" w:rsidRDefault="00976A96">
      <w:pPr>
        <w:jc w:val="both"/>
      </w:pPr>
    </w:p>
    <w:p w14:paraId="0FC081B4" w14:textId="77777777" w:rsidR="00976A96" w:rsidRDefault="00562C61">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73C8FDC" w14:textId="77777777" w:rsidR="00976A96" w:rsidRDefault="00976A96">
      <w:pPr>
        <w:jc w:val="both"/>
      </w:pPr>
    </w:p>
    <w:p w14:paraId="1967D0FA" w14:textId="77777777" w:rsidR="00976A96" w:rsidRDefault="00562C61">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EC8C96F" w14:textId="77777777" w:rsidR="00976A96" w:rsidRDefault="00976A96">
      <w:pPr>
        <w:jc w:val="both"/>
      </w:pPr>
    </w:p>
    <w:p w14:paraId="37E46D29" w14:textId="77777777" w:rsidR="00976A96" w:rsidRDefault="00562C61">
      <w:r>
        <w:br w:type="page"/>
      </w:r>
    </w:p>
    <w:p w14:paraId="513C7C75" w14:textId="77777777" w:rsidR="00976A96" w:rsidRDefault="00562C61">
      <w:pPr>
        <w:jc w:val="both"/>
        <w:rPr>
          <w:b/>
          <w:sz w:val="28"/>
          <w:szCs w:val="28"/>
        </w:rPr>
      </w:pPr>
      <w:r>
        <w:rPr>
          <w:b/>
          <w:sz w:val="28"/>
          <w:szCs w:val="28"/>
        </w:rPr>
        <w:lastRenderedPageBreak/>
        <w:t>Personal Details:</w:t>
      </w:r>
    </w:p>
    <w:p w14:paraId="187F880C" w14:textId="77777777" w:rsidR="00976A96" w:rsidRDefault="00562C61">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6F92EB47" w14:textId="77777777" w:rsidR="00976A96" w:rsidRDefault="00976A96">
      <w:pPr>
        <w:jc w:val="both"/>
      </w:pPr>
    </w:p>
    <w:p w14:paraId="72590876" w14:textId="77777777" w:rsidR="00976A96" w:rsidRDefault="00562C61">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CA698DE" w14:textId="77777777" w:rsidR="00976A96" w:rsidRDefault="00976A96">
      <w:pPr>
        <w:jc w:val="both"/>
      </w:pPr>
    </w:p>
    <w:p w14:paraId="7E435C2E" w14:textId="77777777" w:rsidR="00976A96" w:rsidRDefault="00562C61">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9344140" w14:textId="77777777" w:rsidR="00976A96" w:rsidRDefault="00976A96">
      <w:pPr>
        <w:jc w:val="both"/>
      </w:pPr>
    </w:p>
    <w:p w14:paraId="64B82DDB" w14:textId="77777777" w:rsidR="00976A96" w:rsidRDefault="00562C61">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8C42346" w14:textId="77777777" w:rsidR="00976A96" w:rsidRDefault="00976A96">
      <w:pPr>
        <w:jc w:val="both"/>
      </w:pPr>
    </w:p>
    <w:p w14:paraId="6789D971" w14:textId="77777777" w:rsidR="00976A96" w:rsidRDefault="00562C61">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E67B9EA" w14:textId="77777777" w:rsidR="00976A96" w:rsidRDefault="00976A96">
      <w:pPr>
        <w:jc w:val="both"/>
      </w:pPr>
    </w:p>
    <w:p w14:paraId="5C541521" w14:textId="77777777" w:rsidR="00976A96" w:rsidRDefault="00562C61">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20BB8C00" w14:textId="77777777" w:rsidR="00976A96" w:rsidRDefault="00976A96">
      <w:pPr>
        <w:jc w:val="both"/>
      </w:pPr>
    </w:p>
    <w:p w14:paraId="55F69CE3" w14:textId="77777777" w:rsidR="00976A96" w:rsidRDefault="00562C61">
      <w:pPr>
        <w:jc w:val="both"/>
      </w:pPr>
      <w:r>
        <w:t>Telephone Numbers:</w:t>
      </w:r>
    </w:p>
    <w:p w14:paraId="70ED95D7" w14:textId="77777777" w:rsidR="00976A96" w:rsidRDefault="00562C61">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659A5017" w14:textId="77777777" w:rsidR="00976A96" w:rsidRDefault="00976A96">
      <w:pPr>
        <w:jc w:val="both"/>
      </w:pPr>
    </w:p>
    <w:p w14:paraId="6BFF6D47" w14:textId="77777777" w:rsidR="00976A96" w:rsidRDefault="00976A96">
      <w:pPr>
        <w:jc w:val="both"/>
      </w:pPr>
    </w:p>
    <w:p w14:paraId="41101E5A" w14:textId="77777777" w:rsidR="00976A96" w:rsidRDefault="00562C61">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2269295B" w14:textId="77777777" w:rsidR="00976A96" w:rsidRDefault="00976A96">
      <w:pPr>
        <w:jc w:val="both"/>
      </w:pPr>
    </w:p>
    <w:p w14:paraId="3764468D" w14:textId="77777777" w:rsidR="00976A96" w:rsidRDefault="00976A96">
      <w:pPr>
        <w:jc w:val="both"/>
      </w:pPr>
    </w:p>
    <w:p w14:paraId="1CF3556F" w14:textId="77777777" w:rsidR="00976A96" w:rsidRDefault="00562C61">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E213E5E" w14:textId="77777777" w:rsidR="00976A96" w:rsidRDefault="00976A96">
      <w:pPr>
        <w:jc w:val="both"/>
      </w:pPr>
    </w:p>
    <w:p w14:paraId="1C627B16" w14:textId="77777777" w:rsidR="00976A96" w:rsidRDefault="00562C61">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18B3CB" w14:textId="77777777" w:rsidR="00976A96" w:rsidRDefault="00976A96">
      <w:pPr>
        <w:jc w:val="both"/>
      </w:pPr>
    </w:p>
    <w:p w14:paraId="13B61A16" w14:textId="77777777" w:rsidR="00976A96" w:rsidRDefault="00562C61">
      <w:pPr>
        <w:jc w:val="both"/>
      </w:pPr>
      <w:r>
        <w:t xml:space="preserve">If you are a qualified teacher please complete the following section, if you are not, please </w:t>
      </w:r>
      <w:proofErr w:type="gramStart"/>
      <w:r>
        <w:t>proceed</w:t>
      </w:r>
      <w:proofErr w:type="gramEnd"/>
      <w:r>
        <w:t xml:space="preserve"> to the next section:</w:t>
      </w:r>
    </w:p>
    <w:p w14:paraId="4C137F54" w14:textId="77777777" w:rsidR="00976A96" w:rsidRDefault="00562C6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308A258" w14:textId="77777777" w:rsidR="00976A96" w:rsidRDefault="00562C61">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8C1DE" w14:textId="77777777" w:rsidR="00976A96" w:rsidRDefault="00562C61">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B422876" w14:textId="77777777" w:rsidR="00976A96" w:rsidRDefault="00562C61">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0416DCEF" w14:textId="77777777" w:rsidR="00976A96" w:rsidRDefault="00562C61">
      <w:pPr>
        <w:jc w:val="both"/>
        <w:rPr>
          <w:b/>
          <w:sz w:val="28"/>
          <w:szCs w:val="28"/>
        </w:rPr>
      </w:pPr>
      <w:r>
        <w:rPr>
          <w:b/>
          <w:sz w:val="28"/>
          <w:szCs w:val="28"/>
        </w:rPr>
        <w:lastRenderedPageBreak/>
        <w:t>Details of Present Employment:</w:t>
      </w:r>
    </w:p>
    <w:p w14:paraId="7C267AC9" w14:textId="77777777" w:rsidR="00976A96" w:rsidRDefault="00562C61">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B417989" w14:textId="77777777" w:rsidR="00976A96" w:rsidRDefault="00562C61">
      <w:pPr>
        <w:jc w:val="both"/>
      </w:pPr>
      <w:r>
        <w:t>If no, please proceed to the next section.</w:t>
      </w:r>
    </w:p>
    <w:p w14:paraId="49E07B2C" w14:textId="77777777" w:rsidR="00976A96" w:rsidRDefault="00976A96">
      <w:pPr>
        <w:jc w:val="both"/>
      </w:pPr>
    </w:p>
    <w:p w14:paraId="43E2314F" w14:textId="77777777" w:rsidR="00976A96" w:rsidRDefault="00562C61">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78A73DF" w14:textId="77777777" w:rsidR="00976A96" w:rsidRDefault="00976A96">
      <w:pPr>
        <w:jc w:val="both"/>
      </w:pPr>
    </w:p>
    <w:p w14:paraId="758C197C" w14:textId="77777777" w:rsidR="00976A96" w:rsidRDefault="00562C61">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ABAA455" w14:textId="77777777" w:rsidR="00976A96" w:rsidRDefault="00976A96">
      <w:pPr>
        <w:jc w:val="both"/>
      </w:pPr>
    </w:p>
    <w:p w14:paraId="053F1524" w14:textId="77777777" w:rsidR="00976A96" w:rsidRDefault="00562C61">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01ACBC3" w14:textId="77777777" w:rsidR="00976A96" w:rsidRDefault="00976A96">
      <w:pPr>
        <w:jc w:val="both"/>
      </w:pPr>
    </w:p>
    <w:p w14:paraId="7F07CED4" w14:textId="77777777" w:rsidR="00976A96" w:rsidRDefault="00562C61">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99696CC" w14:textId="77777777" w:rsidR="00976A96" w:rsidRDefault="00562C61">
      <w:pPr>
        <w:jc w:val="both"/>
      </w:pPr>
      <w:r>
        <w:t>(if applicable):</w:t>
      </w:r>
    </w:p>
    <w:p w14:paraId="5123ECA5" w14:textId="77777777" w:rsidR="00976A96" w:rsidRDefault="00976A96">
      <w:pPr>
        <w:jc w:val="both"/>
      </w:pPr>
    </w:p>
    <w:p w14:paraId="6A3A5C4B" w14:textId="77777777" w:rsidR="00976A96" w:rsidRDefault="00562C61">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5BF387BB" w14:textId="77777777" w:rsidR="00976A96" w:rsidRDefault="00976A96">
      <w:pPr>
        <w:jc w:val="both"/>
      </w:pPr>
    </w:p>
    <w:p w14:paraId="28AAECA6" w14:textId="77777777" w:rsidR="00976A96" w:rsidRDefault="00976A96">
      <w:pPr>
        <w:jc w:val="both"/>
      </w:pPr>
    </w:p>
    <w:p w14:paraId="40455C5E" w14:textId="77777777" w:rsidR="00976A96" w:rsidRDefault="00562C61">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FF5679A" w14:textId="77777777" w:rsidR="00976A96" w:rsidRDefault="00562C61">
      <w:pPr>
        <w:jc w:val="both"/>
      </w:pPr>
      <w:r>
        <w:tab/>
      </w:r>
      <w:r>
        <w:tab/>
      </w:r>
      <w:r>
        <w:tab/>
      </w:r>
    </w:p>
    <w:p w14:paraId="44945689" w14:textId="77777777" w:rsidR="00976A96" w:rsidRDefault="00562C61">
      <w:pPr>
        <w:jc w:val="both"/>
      </w:pPr>
      <w:r>
        <w:t xml:space="preserve">Local Authority </w:t>
      </w:r>
    </w:p>
    <w:p w14:paraId="09C8AC93" w14:textId="77777777" w:rsidR="00976A96" w:rsidRDefault="00562C61">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72913EF8" w14:textId="77777777" w:rsidR="00976A96" w:rsidRDefault="00976A96">
      <w:pPr>
        <w:jc w:val="both"/>
      </w:pPr>
    </w:p>
    <w:p w14:paraId="49299971" w14:textId="77777777" w:rsidR="00976A96" w:rsidRDefault="00562C61">
      <w:pPr>
        <w:jc w:val="both"/>
      </w:pPr>
      <w:r>
        <w:t>Archdiocese / Diocese</w:t>
      </w:r>
    </w:p>
    <w:p w14:paraId="5BF06CE0" w14:textId="77777777" w:rsidR="00976A96" w:rsidRDefault="00562C61">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18DABA3" w14:textId="77777777" w:rsidR="00976A96" w:rsidRDefault="00976A96">
      <w:pPr>
        <w:jc w:val="both"/>
      </w:pPr>
    </w:p>
    <w:p w14:paraId="22FE5306" w14:textId="77777777" w:rsidR="00976A96" w:rsidRDefault="00562C61">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C3D99C" w14:textId="77777777" w:rsidR="00976A96" w:rsidRDefault="00976A96">
      <w:pPr>
        <w:jc w:val="both"/>
      </w:pPr>
    </w:p>
    <w:p w14:paraId="217FF3A4" w14:textId="77777777" w:rsidR="00976A96" w:rsidRDefault="00562C61">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14:paraId="44B2965F" w14:textId="77777777" w:rsidR="00976A96" w:rsidRDefault="00976A96"/>
    <w:p w14:paraId="123F9268" w14:textId="77777777" w:rsidR="00976A96" w:rsidRDefault="00976A96">
      <w:pPr>
        <w:jc w:val="both"/>
      </w:pPr>
    </w:p>
    <w:p w14:paraId="2BE055BB" w14:textId="77777777" w:rsidR="00976A96" w:rsidRDefault="00976A96">
      <w:pPr>
        <w:jc w:val="both"/>
      </w:pPr>
    </w:p>
    <w:p w14:paraId="5845B861" w14:textId="77777777" w:rsidR="00976A96" w:rsidRDefault="00976A96">
      <w:pPr>
        <w:jc w:val="both"/>
      </w:pPr>
    </w:p>
    <w:p w14:paraId="05BF4C17" w14:textId="77777777" w:rsidR="00976A96" w:rsidRDefault="00562C61">
      <w:pPr>
        <w:jc w:val="both"/>
      </w:pPr>
      <w:r>
        <w:lastRenderedPageBreak/>
        <w:t>Description of key duties / responsibilities:</w:t>
      </w:r>
    </w:p>
    <w:p w14:paraId="16D6C295" w14:textId="77777777" w:rsidR="00976A96" w:rsidRDefault="00562C6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F398C2" w14:textId="77777777" w:rsidR="00976A96" w:rsidRDefault="00976A96"/>
    <w:p w14:paraId="67382104" w14:textId="77777777" w:rsidR="00976A96" w:rsidRDefault="00562C61">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F578EC9" w14:textId="77777777" w:rsidR="00976A96" w:rsidRDefault="00976A96">
      <w:pPr>
        <w:jc w:val="both"/>
      </w:pPr>
    </w:p>
    <w:p w14:paraId="0D0DAA49" w14:textId="77777777" w:rsidR="00976A96" w:rsidRDefault="00562C61">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04A7055" w14:textId="77777777" w:rsidR="00976A96" w:rsidRDefault="00976A96">
      <w:pPr>
        <w:jc w:val="both"/>
      </w:pPr>
    </w:p>
    <w:p w14:paraId="22C46777" w14:textId="77777777" w:rsidR="00976A96" w:rsidRDefault="00562C61">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3C1FA00" w14:textId="77777777" w:rsidR="00976A96" w:rsidRDefault="00562C61">
      <w:pPr>
        <w:jc w:val="both"/>
      </w:pPr>
      <w:r>
        <w:t>it is due to expire:</w:t>
      </w:r>
      <w:r>
        <w:tab/>
      </w:r>
    </w:p>
    <w:p w14:paraId="23A0AD90" w14:textId="77777777" w:rsidR="00976A96" w:rsidRDefault="00976A96">
      <w:pPr>
        <w:jc w:val="both"/>
      </w:pPr>
    </w:p>
    <w:p w14:paraId="662F45CD" w14:textId="77777777" w:rsidR="00976A96" w:rsidRDefault="00562C61">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3E95B72B" w14:textId="77777777" w:rsidR="00976A96" w:rsidRDefault="00976A96">
      <w:pPr>
        <w:jc w:val="both"/>
      </w:pPr>
    </w:p>
    <w:p w14:paraId="10A0C377" w14:textId="77777777" w:rsidR="00976A96" w:rsidRDefault="00562C61">
      <w:pPr>
        <w:jc w:val="both"/>
      </w:pPr>
      <w:r>
        <w:t>Gross annual salary (include details of salary scale and spine point if applicable):</w:t>
      </w:r>
    </w:p>
    <w:p w14:paraId="027773B7" w14:textId="77777777" w:rsidR="00976A96" w:rsidRDefault="00562C61">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B9EF1E5" w14:textId="77777777" w:rsidR="00976A96" w:rsidRDefault="00976A96">
      <w:pPr>
        <w:jc w:val="both"/>
      </w:pPr>
    </w:p>
    <w:p w14:paraId="5BB2C3CC" w14:textId="77777777" w:rsidR="00976A96" w:rsidRDefault="00562C61">
      <w:r>
        <w:br w:type="page"/>
      </w:r>
    </w:p>
    <w:p w14:paraId="740E3F46" w14:textId="77777777" w:rsidR="00976A96" w:rsidRDefault="00562C61">
      <w:pPr>
        <w:jc w:val="both"/>
        <w:rPr>
          <w:b/>
          <w:sz w:val="28"/>
          <w:szCs w:val="28"/>
        </w:rPr>
      </w:pPr>
      <w:r>
        <w:rPr>
          <w:b/>
          <w:sz w:val="28"/>
          <w:szCs w:val="28"/>
        </w:rPr>
        <w:lastRenderedPageBreak/>
        <w:t>Employment History and Work Experience:</w:t>
      </w:r>
    </w:p>
    <w:p w14:paraId="619E5C49" w14:textId="77777777" w:rsidR="00976A96" w:rsidRDefault="00562C61">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976A96" w14:paraId="2FC39831" w14:textId="77777777">
        <w:tc>
          <w:tcPr>
            <w:tcW w:w="2719" w:type="dxa"/>
          </w:tcPr>
          <w:p w14:paraId="1347401A" w14:textId="77777777" w:rsidR="00976A96" w:rsidRDefault="00562C61">
            <w:pPr>
              <w:jc w:val="center"/>
              <w:rPr>
                <w:b/>
              </w:rPr>
            </w:pPr>
            <w:r>
              <w:rPr>
                <w:b/>
              </w:rPr>
              <w:t>Employer’s name, address and nature of business</w:t>
            </w:r>
          </w:p>
        </w:tc>
        <w:tc>
          <w:tcPr>
            <w:tcW w:w="942" w:type="dxa"/>
          </w:tcPr>
          <w:p w14:paraId="2F72E848" w14:textId="77777777" w:rsidR="00976A96" w:rsidRDefault="00562C61">
            <w:pPr>
              <w:jc w:val="center"/>
              <w:rPr>
                <w:b/>
              </w:rPr>
            </w:pPr>
            <w:r>
              <w:rPr>
                <w:b/>
              </w:rPr>
              <w:t>Full or part time</w:t>
            </w:r>
          </w:p>
          <w:p w14:paraId="6645ECE4" w14:textId="77777777" w:rsidR="00976A96" w:rsidRDefault="00976A96">
            <w:pPr>
              <w:jc w:val="both"/>
              <w:rPr>
                <w:b/>
              </w:rPr>
            </w:pPr>
          </w:p>
          <w:p w14:paraId="239DE5C2" w14:textId="77777777" w:rsidR="00976A96" w:rsidRDefault="00976A96">
            <w:pPr>
              <w:jc w:val="both"/>
              <w:rPr>
                <w:b/>
              </w:rPr>
            </w:pPr>
          </w:p>
          <w:p w14:paraId="7B8411C6" w14:textId="77777777" w:rsidR="00976A96" w:rsidRDefault="00976A96">
            <w:pPr>
              <w:jc w:val="both"/>
              <w:rPr>
                <w:b/>
              </w:rPr>
            </w:pPr>
          </w:p>
          <w:p w14:paraId="14AAD204" w14:textId="77777777" w:rsidR="00976A96" w:rsidRDefault="00976A96">
            <w:pPr>
              <w:jc w:val="both"/>
              <w:rPr>
                <w:b/>
              </w:rPr>
            </w:pPr>
          </w:p>
          <w:p w14:paraId="7847AB4E" w14:textId="77777777" w:rsidR="00976A96" w:rsidRDefault="00976A96">
            <w:pPr>
              <w:jc w:val="both"/>
              <w:rPr>
                <w:b/>
              </w:rPr>
            </w:pPr>
          </w:p>
        </w:tc>
        <w:tc>
          <w:tcPr>
            <w:tcW w:w="1598" w:type="dxa"/>
          </w:tcPr>
          <w:p w14:paraId="7083D6F4" w14:textId="77777777" w:rsidR="00976A96" w:rsidRDefault="00562C61">
            <w:pPr>
              <w:jc w:val="center"/>
              <w:rPr>
                <w:b/>
              </w:rPr>
            </w:pPr>
            <w:r>
              <w:rPr>
                <w:b/>
              </w:rPr>
              <w:t>Job title and brief description of duties and responsibilities</w:t>
            </w:r>
          </w:p>
        </w:tc>
        <w:tc>
          <w:tcPr>
            <w:tcW w:w="1454" w:type="dxa"/>
          </w:tcPr>
          <w:p w14:paraId="0CDA4628" w14:textId="77777777" w:rsidR="00976A96" w:rsidRDefault="00562C61">
            <w:pPr>
              <w:jc w:val="center"/>
              <w:rPr>
                <w:b/>
              </w:rPr>
            </w:pPr>
            <w:r>
              <w:rPr>
                <w:b/>
              </w:rPr>
              <w:t>Dates employed month / year</w:t>
            </w:r>
          </w:p>
          <w:p w14:paraId="2CC21538" w14:textId="77777777" w:rsidR="00976A96" w:rsidRDefault="00562C61">
            <w:pPr>
              <w:jc w:val="center"/>
            </w:pPr>
            <w:r>
              <w:rPr>
                <w:b/>
              </w:rPr>
              <w:t>(from – to)</w:t>
            </w:r>
          </w:p>
        </w:tc>
        <w:tc>
          <w:tcPr>
            <w:tcW w:w="2071" w:type="dxa"/>
          </w:tcPr>
          <w:p w14:paraId="2CB4D106" w14:textId="77777777" w:rsidR="00976A96" w:rsidRDefault="00562C61">
            <w:pPr>
              <w:jc w:val="center"/>
              <w:rPr>
                <w:b/>
              </w:rPr>
            </w:pPr>
            <w:r>
              <w:rPr>
                <w:b/>
              </w:rPr>
              <w:t>Reason for leaving</w:t>
            </w:r>
          </w:p>
        </w:tc>
      </w:tr>
      <w:tr w:rsidR="00976A96" w14:paraId="1991CF74" w14:textId="77777777">
        <w:tc>
          <w:tcPr>
            <w:tcW w:w="2719" w:type="dxa"/>
          </w:tcPr>
          <w:p w14:paraId="7DB24E70" w14:textId="77777777" w:rsidR="00976A96" w:rsidRDefault="00562C61">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3C781932" w14:textId="77777777" w:rsidR="00976A96" w:rsidRDefault="00562C61">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66B6C67" w14:textId="77777777" w:rsidR="00976A96" w:rsidRDefault="00976A96">
            <w:pPr>
              <w:jc w:val="both"/>
            </w:pPr>
          </w:p>
          <w:p w14:paraId="422A9212" w14:textId="77777777" w:rsidR="00976A96" w:rsidRDefault="00976A96">
            <w:pPr>
              <w:jc w:val="both"/>
            </w:pPr>
          </w:p>
          <w:p w14:paraId="76329088" w14:textId="77777777" w:rsidR="00976A96" w:rsidRDefault="00976A96">
            <w:pPr>
              <w:jc w:val="both"/>
            </w:pPr>
          </w:p>
          <w:p w14:paraId="0CDFA300" w14:textId="77777777" w:rsidR="00976A96" w:rsidRDefault="00976A96">
            <w:pPr>
              <w:jc w:val="both"/>
            </w:pPr>
          </w:p>
          <w:p w14:paraId="7A7CF88F" w14:textId="77777777" w:rsidR="00976A96" w:rsidRDefault="00976A96">
            <w:pPr>
              <w:jc w:val="both"/>
            </w:pPr>
          </w:p>
        </w:tc>
        <w:tc>
          <w:tcPr>
            <w:tcW w:w="1598" w:type="dxa"/>
          </w:tcPr>
          <w:p w14:paraId="275883AE" w14:textId="77777777" w:rsidR="00976A96" w:rsidRDefault="00562C61">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09C07C43" w14:textId="77777777" w:rsidR="00976A96" w:rsidRDefault="00562C61">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386BC5D8" w14:textId="77777777" w:rsidR="00976A96" w:rsidRDefault="00562C61">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76A96" w14:paraId="4963BCDF" w14:textId="77777777">
        <w:tc>
          <w:tcPr>
            <w:tcW w:w="2719" w:type="dxa"/>
          </w:tcPr>
          <w:p w14:paraId="09D062C5"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1A69D9F0"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A92C5" w14:textId="77777777" w:rsidR="00976A96" w:rsidRDefault="00976A96">
            <w:pPr>
              <w:jc w:val="both"/>
            </w:pPr>
          </w:p>
          <w:p w14:paraId="013D6D75" w14:textId="77777777" w:rsidR="00976A96" w:rsidRDefault="00976A96">
            <w:pPr>
              <w:jc w:val="both"/>
            </w:pPr>
          </w:p>
          <w:p w14:paraId="2C9CC579" w14:textId="77777777" w:rsidR="00976A96" w:rsidRDefault="00976A96">
            <w:pPr>
              <w:jc w:val="both"/>
            </w:pPr>
          </w:p>
          <w:p w14:paraId="15506DA1" w14:textId="77777777" w:rsidR="00976A96" w:rsidRDefault="00976A96">
            <w:pPr>
              <w:jc w:val="both"/>
            </w:pPr>
          </w:p>
          <w:p w14:paraId="498A8115" w14:textId="77777777" w:rsidR="00976A96" w:rsidRDefault="00976A96">
            <w:pPr>
              <w:jc w:val="both"/>
            </w:pPr>
          </w:p>
        </w:tc>
        <w:tc>
          <w:tcPr>
            <w:tcW w:w="1598" w:type="dxa"/>
          </w:tcPr>
          <w:p w14:paraId="6186DEAD"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E19857E"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0422E2CE"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2E0FCCC5" w14:textId="77777777">
        <w:tc>
          <w:tcPr>
            <w:tcW w:w="2719" w:type="dxa"/>
          </w:tcPr>
          <w:p w14:paraId="12518E28"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5DC75185"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F55F9" w14:textId="77777777" w:rsidR="00976A96" w:rsidRDefault="00976A96">
            <w:pPr>
              <w:jc w:val="both"/>
            </w:pPr>
          </w:p>
          <w:p w14:paraId="0FE21890" w14:textId="77777777" w:rsidR="00976A96" w:rsidRDefault="00976A96">
            <w:pPr>
              <w:jc w:val="both"/>
            </w:pPr>
          </w:p>
          <w:p w14:paraId="6FD4FD63" w14:textId="77777777" w:rsidR="00976A96" w:rsidRDefault="00976A96">
            <w:pPr>
              <w:jc w:val="both"/>
            </w:pPr>
          </w:p>
          <w:p w14:paraId="5909BE31" w14:textId="77777777" w:rsidR="00976A96" w:rsidRDefault="00976A96">
            <w:pPr>
              <w:jc w:val="both"/>
            </w:pPr>
          </w:p>
          <w:p w14:paraId="65D2481F" w14:textId="77777777" w:rsidR="00976A96" w:rsidRDefault="00976A96">
            <w:pPr>
              <w:jc w:val="both"/>
            </w:pPr>
          </w:p>
        </w:tc>
        <w:tc>
          <w:tcPr>
            <w:tcW w:w="1598" w:type="dxa"/>
          </w:tcPr>
          <w:p w14:paraId="4F25C3CC"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76D55095"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70815E6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13EC1FA6" w14:textId="77777777">
        <w:tc>
          <w:tcPr>
            <w:tcW w:w="2719" w:type="dxa"/>
          </w:tcPr>
          <w:p w14:paraId="2F2F6753"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89BB91D"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195ED6" w14:textId="77777777" w:rsidR="00976A96" w:rsidRDefault="00976A96">
            <w:pPr>
              <w:jc w:val="both"/>
            </w:pPr>
          </w:p>
          <w:p w14:paraId="7D57EE49" w14:textId="77777777" w:rsidR="00976A96" w:rsidRDefault="00976A96">
            <w:pPr>
              <w:jc w:val="both"/>
            </w:pPr>
          </w:p>
          <w:p w14:paraId="315D6FB7" w14:textId="77777777" w:rsidR="00976A96" w:rsidRDefault="00976A96">
            <w:pPr>
              <w:jc w:val="both"/>
            </w:pPr>
          </w:p>
          <w:p w14:paraId="6893896F" w14:textId="77777777" w:rsidR="00976A96" w:rsidRDefault="00976A96">
            <w:pPr>
              <w:jc w:val="both"/>
            </w:pPr>
          </w:p>
          <w:p w14:paraId="7F0C4BE0" w14:textId="77777777" w:rsidR="00976A96" w:rsidRDefault="00976A96">
            <w:pPr>
              <w:jc w:val="both"/>
            </w:pPr>
          </w:p>
        </w:tc>
        <w:tc>
          <w:tcPr>
            <w:tcW w:w="1598" w:type="dxa"/>
          </w:tcPr>
          <w:p w14:paraId="15C7C770"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C3ADF4B"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6994FE4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25F39838" w14:textId="77777777">
        <w:tc>
          <w:tcPr>
            <w:tcW w:w="2719" w:type="dxa"/>
          </w:tcPr>
          <w:p w14:paraId="6486D0B6"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2301B2CE"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3556C4" w14:textId="77777777" w:rsidR="00976A96" w:rsidRDefault="00976A96">
            <w:pPr>
              <w:jc w:val="both"/>
            </w:pPr>
          </w:p>
          <w:p w14:paraId="004E4D16" w14:textId="77777777" w:rsidR="00976A96" w:rsidRDefault="00976A96">
            <w:pPr>
              <w:jc w:val="both"/>
            </w:pPr>
          </w:p>
          <w:p w14:paraId="56EFFB17" w14:textId="77777777" w:rsidR="00976A96" w:rsidRDefault="00976A96">
            <w:pPr>
              <w:jc w:val="both"/>
            </w:pPr>
          </w:p>
          <w:p w14:paraId="4F8080BD" w14:textId="77777777" w:rsidR="00976A96" w:rsidRDefault="00976A96">
            <w:pPr>
              <w:jc w:val="both"/>
            </w:pPr>
          </w:p>
          <w:p w14:paraId="0FD7C3A8" w14:textId="77777777" w:rsidR="00976A96" w:rsidRDefault="00976A96">
            <w:pPr>
              <w:jc w:val="both"/>
            </w:pPr>
          </w:p>
        </w:tc>
        <w:tc>
          <w:tcPr>
            <w:tcW w:w="1598" w:type="dxa"/>
          </w:tcPr>
          <w:p w14:paraId="6379B435"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4F034D97"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4CC468C1"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7492F814" w14:textId="77777777">
        <w:tc>
          <w:tcPr>
            <w:tcW w:w="2719" w:type="dxa"/>
          </w:tcPr>
          <w:p w14:paraId="0D236999"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2296D07A"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C88D26" w14:textId="77777777" w:rsidR="00976A96" w:rsidRDefault="00976A96">
            <w:pPr>
              <w:jc w:val="both"/>
            </w:pPr>
          </w:p>
          <w:p w14:paraId="3EDBA074" w14:textId="77777777" w:rsidR="00976A96" w:rsidRDefault="00976A96">
            <w:pPr>
              <w:jc w:val="both"/>
            </w:pPr>
          </w:p>
          <w:p w14:paraId="0AA75E15" w14:textId="77777777" w:rsidR="00976A96" w:rsidRDefault="00976A96">
            <w:pPr>
              <w:jc w:val="both"/>
            </w:pPr>
          </w:p>
          <w:p w14:paraId="51D0FA3C" w14:textId="77777777" w:rsidR="00976A96" w:rsidRDefault="00976A96">
            <w:pPr>
              <w:jc w:val="both"/>
            </w:pPr>
          </w:p>
          <w:p w14:paraId="591CA8E3" w14:textId="77777777" w:rsidR="00976A96" w:rsidRDefault="00976A96">
            <w:pPr>
              <w:jc w:val="both"/>
            </w:pPr>
          </w:p>
        </w:tc>
        <w:tc>
          <w:tcPr>
            <w:tcW w:w="1598" w:type="dxa"/>
          </w:tcPr>
          <w:p w14:paraId="3B87E52E"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676FF1F2"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4CA1C1C1"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417D8" w14:textId="77777777" w:rsidR="00976A96" w:rsidRDefault="00976A96">
      <w:pPr>
        <w:jc w:val="both"/>
      </w:pPr>
    </w:p>
    <w:p w14:paraId="6053879E" w14:textId="77777777" w:rsidR="00976A96" w:rsidRDefault="00976A96">
      <w:pPr>
        <w:jc w:val="both"/>
      </w:pPr>
    </w:p>
    <w:p w14:paraId="7F86A38B" w14:textId="77777777" w:rsidR="00976A96" w:rsidRDefault="00562C61">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6B3D01F5" w14:textId="77777777" w:rsidR="00976A96" w:rsidRDefault="00976A96">
      <w:pPr>
        <w:jc w:val="both"/>
        <w:rPr>
          <w:u w:val="single"/>
        </w:rPr>
      </w:pPr>
    </w:p>
    <w:tbl>
      <w:tblPr>
        <w:tblStyle w:val="TableGrid"/>
        <w:tblW w:w="0" w:type="auto"/>
        <w:tblLook w:val="04A0" w:firstRow="1" w:lastRow="0" w:firstColumn="1" w:lastColumn="0" w:noHBand="0" w:noVBand="1"/>
      </w:tblPr>
      <w:tblGrid>
        <w:gridCol w:w="4508"/>
        <w:gridCol w:w="4508"/>
      </w:tblGrid>
      <w:tr w:rsidR="00976A96" w14:paraId="68A53CF5" w14:textId="77777777">
        <w:tc>
          <w:tcPr>
            <w:tcW w:w="4508" w:type="dxa"/>
          </w:tcPr>
          <w:p w14:paraId="1E80F497" w14:textId="77777777" w:rsidR="00976A96" w:rsidRDefault="00562C61">
            <w:pPr>
              <w:jc w:val="both"/>
              <w:rPr>
                <w:b/>
              </w:rPr>
            </w:pPr>
            <w:r>
              <w:rPr>
                <w:b/>
              </w:rPr>
              <w:t>Dates (from – to)</w:t>
            </w:r>
          </w:p>
        </w:tc>
        <w:tc>
          <w:tcPr>
            <w:tcW w:w="4508" w:type="dxa"/>
          </w:tcPr>
          <w:p w14:paraId="5433FD93" w14:textId="77777777" w:rsidR="00976A96" w:rsidRDefault="00562C61">
            <w:pPr>
              <w:jc w:val="both"/>
              <w:rPr>
                <w:b/>
              </w:rPr>
            </w:pPr>
            <w:r>
              <w:rPr>
                <w:b/>
              </w:rPr>
              <w:t>Activity</w:t>
            </w:r>
          </w:p>
          <w:p w14:paraId="6993DD7F" w14:textId="77777777" w:rsidR="00976A96" w:rsidRDefault="00976A96">
            <w:pPr>
              <w:jc w:val="both"/>
              <w:rPr>
                <w:b/>
              </w:rPr>
            </w:pPr>
          </w:p>
        </w:tc>
      </w:tr>
      <w:tr w:rsidR="00976A96" w14:paraId="282F2B22" w14:textId="77777777">
        <w:tc>
          <w:tcPr>
            <w:tcW w:w="4508" w:type="dxa"/>
          </w:tcPr>
          <w:p w14:paraId="26206B75" w14:textId="77777777" w:rsidR="00976A96" w:rsidRDefault="00562C61">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4C722EC" w14:textId="77777777" w:rsidR="00976A96" w:rsidRDefault="00976A96">
            <w:pPr>
              <w:jc w:val="both"/>
            </w:pPr>
          </w:p>
          <w:p w14:paraId="26939326" w14:textId="77777777" w:rsidR="00976A96" w:rsidRDefault="00976A96">
            <w:pPr>
              <w:jc w:val="both"/>
            </w:pPr>
          </w:p>
          <w:p w14:paraId="0680E35D" w14:textId="77777777" w:rsidR="00976A96" w:rsidRDefault="00976A96">
            <w:pPr>
              <w:jc w:val="both"/>
            </w:pPr>
          </w:p>
          <w:p w14:paraId="199F1000" w14:textId="77777777" w:rsidR="00976A96" w:rsidRDefault="00976A96">
            <w:pPr>
              <w:jc w:val="both"/>
            </w:pPr>
          </w:p>
          <w:p w14:paraId="06357FBC" w14:textId="77777777" w:rsidR="00976A96" w:rsidRDefault="00976A96">
            <w:pPr>
              <w:jc w:val="both"/>
            </w:pPr>
          </w:p>
        </w:tc>
        <w:tc>
          <w:tcPr>
            <w:tcW w:w="4508" w:type="dxa"/>
          </w:tcPr>
          <w:p w14:paraId="4D71F775" w14:textId="77777777" w:rsidR="00976A96" w:rsidRDefault="00562C61">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76A96" w14:paraId="52CE8370" w14:textId="77777777">
        <w:tc>
          <w:tcPr>
            <w:tcW w:w="4508" w:type="dxa"/>
          </w:tcPr>
          <w:p w14:paraId="349672D8"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0AADA" w14:textId="77777777" w:rsidR="00976A96" w:rsidRDefault="00976A96">
            <w:pPr>
              <w:jc w:val="both"/>
            </w:pPr>
          </w:p>
          <w:p w14:paraId="1C6733A1" w14:textId="77777777" w:rsidR="00976A96" w:rsidRDefault="00976A96">
            <w:pPr>
              <w:jc w:val="both"/>
            </w:pPr>
          </w:p>
          <w:p w14:paraId="3E347770" w14:textId="77777777" w:rsidR="00976A96" w:rsidRDefault="00976A96">
            <w:pPr>
              <w:jc w:val="both"/>
            </w:pPr>
          </w:p>
          <w:p w14:paraId="7DD6D641" w14:textId="77777777" w:rsidR="00976A96" w:rsidRDefault="00976A96">
            <w:pPr>
              <w:jc w:val="both"/>
            </w:pPr>
          </w:p>
          <w:p w14:paraId="35E68243" w14:textId="77777777" w:rsidR="00976A96" w:rsidRDefault="00976A96">
            <w:pPr>
              <w:jc w:val="both"/>
            </w:pPr>
          </w:p>
        </w:tc>
        <w:tc>
          <w:tcPr>
            <w:tcW w:w="4508" w:type="dxa"/>
          </w:tcPr>
          <w:p w14:paraId="6720078C"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14:paraId="79ECE94D" w14:textId="77777777">
        <w:tc>
          <w:tcPr>
            <w:tcW w:w="4508" w:type="dxa"/>
          </w:tcPr>
          <w:p w14:paraId="57954A02"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452544" w14:textId="77777777" w:rsidR="00976A96" w:rsidRDefault="00976A96">
            <w:pPr>
              <w:jc w:val="both"/>
            </w:pPr>
          </w:p>
          <w:p w14:paraId="18B362D2" w14:textId="77777777" w:rsidR="00976A96" w:rsidRDefault="00976A96">
            <w:pPr>
              <w:jc w:val="both"/>
            </w:pPr>
          </w:p>
          <w:p w14:paraId="34E2BFD9" w14:textId="77777777" w:rsidR="00976A96" w:rsidRDefault="00976A96">
            <w:pPr>
              <w:jc w:val="both"/>
            </w:pPr>
          </w:p>
          <w:p w14:paraId="79E6AC17" w14:textId="77777777" w:rsidR="00976A96" w:rsidRDefault="00976A96">
            <w:pPr>
              <w:jc w:val="both"/>
            </w:pPr>
          </w:p>
          <w:p w14:paraId="2164DA67" w14:textId="77777777" w:rsidR="00976A96" w:rsidRDefault="00976A96">
            <w:pPr>
              <w:jc w:val="both"/>
            </w:pPr>
          </w:p>
        </w:tc>
        <w:tc>
          <w:tcPr>
            <w:tcW w:w="4508" w:type="dxa"/>
          </w:tcPr>
          <w:p w14:paraId="351B7890" w14:textId="77777777"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BF29A2" w14:textId="77777777" w:rsidR="00976A96" w:rsidRDefault="00976A96">
      <w:pPr>
        <w:jc w:val="both"/>
        <w:rPr>
          <w:u w:val="single"/>
        </w:rPr>
      </w:pPr>
    </w:p>
    <w:p w14:paraId="10ACECAB" w14:textId="77777777" w:rsidR="00976A96" w:rsidRDefault="00562C61">
      <w:pPr>
        <w:jc w:val="both"/>
      </w:pPr>
      <w:r>
        <w:t>If you have ever been ordained and/or been a member of a religious community please provide details here:</w:t>
      </w:r>
    </w:p>
    <w:p w14:paraId="5500142B" w14:textId="77777777" w:rsidR="00976A96" w:rsidRDefault="00562C6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F128A5D" w14:textId="77777777" w:rsidR="00976A96" w:rsidRDefault="00562C61">
      <w:r>
        <w:br w:type="page"/>
      </w:r>
    </w:p>
    <w:p w14:paraId="0552FC56" w14:textId="77777777" w:rsidR="00976A96" w:rsidRDefault="00562C61">
      <w:pPr>
        <w:jc w:val="both"/>
        <w:rPr>
          <w:b/>
          <w:sz w:val="28"/>
          <w:szCs w:val="28"/>
        </w:rPr>
      </w:pPr>
      <w:r>
        <w:rPr>
          <w:b/>
          <w:sz w:val="28"/>
          <w:szCs w:val="28"/>
        </w:rPr>
        <w:lastRenderedPageBreak/>
        <w:t>Post-11 education and training:</w:t>
      </w:r>
    </w:p>
    <w:p w14:paraId="5BA72E1B" w14:textId="77777777" w:rsidR="00976A96" w:rsidRDefault="00562C61">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68934B69" w14:textId="77777777">
        <w:tc>
          <w:tcPr>
            <w:tcW w:w="2738" w:type="dxa"/>
          </w:tcPr>
          <w:p w14:paraId="37A0AADC" w14:textId="77777777" w:rsidR="00976A96" w:rsidRDefault="00562C61">
            <w:pPr>
              <w:jc w:val="center"/>
              <w:rPr>
                <w:b/>
              </w:rPr>
            </w:pPr>
            <w:r>
              <w:rPr>
                <w:b/>
              </w:rPr>
              <w:t>Full name and address of establishment</w:t>
            </w:r>
          </w:p>
        </w:tc>
        <w:tc>
          <w:tcPr>
            <w:tcW w:w="836" w:type="dxa"/>
          </w:tcPr>
          <w:p w14:paraId="29C786BA" w14:textId="77777777" w:rsidR="00976A96" w:rsidRDefault="00562C61">
            <w:pPr>
              <w:jc w:val="both"/>
              <w:rPr>
                <w:b/>
              </w:rPr>
            </w:pPr>
            <w:r>
              <w:rPr>
                <w:b/>
              </w:rPr>
              <w:t>Full or part time</w:t>
            </w:r>
          </w:p>
        </w:tc>
        <w:tc>
          <w:tcPr>
            <w:tcW w:w="1053" w:type="dxa"/>
          </w:tcPr>
          <w:p w14:paraId="66884803" w14:textId="77777777" w:rsidR="00976A96" w:rsidRDefault="00562C61">
            <w:pPr>
              <w:jc w:val="center"/>
              <w:rPr>
                <w:b/>
              </w:rPr>
            </w:pPr>
            <w:r>
              <w:rPr>
                <w:b/>
              </w:rPr>
              <w:t>Dates attended month / year</w:t>
            </w:r>
          </w:p>
          <w:p w14:paraId="153F8F02" w14:textId="77777777" w:rsidR="00976A96" w:rsidRDefault="00562C61">
            <w:pPr>
              <w:jc w:val="center"/>
              <w:rPr>
                <w:b/>
              </w:rPr>
            </w:pPr>
            <w:r>
              <w:rPr>
                <w:b/>
              </w:rPr>
              <w:t>From - to</w:t>
            </w:r>
          </w:p>
        </w:tc>
        <w:tc>
          <w:tcPr>
            <w:tcW w:w="1438" w:type="dxa"/>
          </w:tcPr>
          <w:p w14:paraId="425DF321" w14:textId="77777777" w:rsidR="00976A96" w:rsidRDefault="00562C61">
            <w:pPr>
              <w:jc w:val="center"/>
              <w:rPr>
                <w:b/>
              </w:rPr>
            </w:pPr>
            <w:r>
              <w:rPr>
                <w:b/>
              </w:rPr>
              <w:t>Date of award</w:t>
            </w:r>
          </w:p>
        </w:tc>
        <w:tc>
          <w:tcPr>
            <w:tcW w:w="1472" w:type="dxa"/>
          </w:tcPr>
          <w:p w14:paraId="294503B2" w14:textId="77777777" w:rsidR="00976A96" w:rsidRDefault="00562C61">
            <w:pPr>
              <w:jc w:val="center"/>
            </w:pPr>
            <w:r>
              <w:rPr>
                <w:b/>
              </w:rPr>
              <w:t>Awarding body and registration number (if known)</w:t>
            </w:r>
          </w:p>
        </w:tc>
        <w:tc>
          <w:tcPr>
            <w:tcW w:w="1479" w:type="dxa"/>
          </w:tcPr>
          <w:p w14:paraId="57AB7ACF" w14:textId="77777777" w:rsidR="00976A96" w:rsidRDefault="00562C61">
            <w:pPr>
              <w:jc w:val="center"/>
              <w:rPr>
                <w:b/>
              </w:rPr>
            </w:pPr>
            <w:r>
              <w:rPr>
                <w:b/>
              </w:rPr>
              <w:t>Award and classification</w:t>
            </w:r>
          </w:p>
        </w:tc>
      </w:tr>
    </w:tbl>
    <w:p w14:paraId="75C0F0C7" w14:textId="77777777" w:rsidR="00976A96" w:rsidRDefault="00976A96"/>
    <w:p w14:paraId="05E2093E" w14:textId="77777777" w:rsidR="00976A96" w:rsidRDefault="00562C61">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759CD815" w14:textId="77777777">
        <w:tc>
          <w:tcPr>
            <w:tcW w:w="2738" w:type="dxa"/>
          </w:tcPr>
          <w:p w14:paraId="4B89483E" w14:textId="77777777" w:rsidR="00976A96" w:rsidRDefault="00562C61">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6CA55F9E" w14:textId="77777777" w:rsidR="00976A96" w:rsidRDefault="00562C61">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1F521C39" w14:textId="77777777" w:rsidR="00976A96" w:rsidRDefault="00976A96">
            <w:pPr>
              <w:jc w:val="both"/>
            </w:pPr>
          </w:p>
          <w:p w14:paraId="2C1178DF" w14:textId="77777777" w:rsidR="00976A96" w:rsidRDefault="00976A96">
            <w:pPr>
              <w:jc w:val="both"/>
            </w:pPr>
          </w:p>
          <w:p w14:paraId="3556C566" w14:textId="77777777" w:rsidR="00976A96" w:rsidRDefault="00976A96">
            <w:pPr>
              <w:jc w:val="both"/>
            </w:pPr>
          </w:p>
          <w:p w14:paraId="5CDFB158" w14:textId="77777777" w:rsidR="00976A96" w:rsidRDefault="00976A96">
            <w:pPr>
              <w:jc w:val="both"/>
            </w:pPr>
          </w:p>
          <w:p w14:paraId="0CA36E44" w14:textId="77777777" w:rsidR="00976A96" w:rsidRDefault="00976A96">
            <w:pPr>
              <w:jc w:val="both"/>
            </w:pPr>
          </w:p>
        </w:tc>
        <w:tc>
          <w:tcPr>
            <w:tcW w:w="1053" w:type="dxa"/>
          </w:tcPr>
          <w:p w14:paraId="74C9CC64" w14:textId="77777777" w:rsidR="00976A96" w:rsidRDefault="00562C61">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7CB3002D" w14:textId="77777777" w:rsidR="00976A96" w:rsidRDefault="00562C61">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7A1AB541" w14:textId="77777777" w:rsidR="00976A96" w:rsidRDefault="00562C61">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6DA88901" w14:textId="77777777" w:rsidR="00976A96" w:rsidRDefault="00562C61">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76A96" w14:paraId="549A3763" w14:textId="77777777">
        <w:tc>
          <w:tcPr>
            <w:tcW w:w="2738" w:type="dxa"/>
          </w:tcPr>
          <w:p w14:paraId="1D1A8D0D" w14:textId="77777777" w:rsidR="00976A96" w:rsidRDefault="00562C61">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EA1E319" w14:textId="77777777" w:rsidR="00976A96" w:rsidRDefault="00562C61">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391F279" w14:textId="77777777" w:rsidR="00976A96" w:rsidRDefault="00976A96">
            <w:pPr>
              <w:jc w:val="both"/>
            </w:pPr>
          </w:p>
          <w:p w14:paraId="510FF53B" w14:textId="77777777" w:rsidR="00976A96" w:rsidRDefault="00976A96">
            <w:pPr>
              <w:jc w:val="both"/>
            </w:pPr>
          </w:p>
          <w:p w14:paraId="6C3FBA23" w14:textId="77777777" w:rsidR="00976A96" w:rsidRDefault="00976A96">
            <w:pPr>
              <w:jc w:val="both"/>
            </w:pPr>
          </w:p>
          <w:p w14:paraId="63D4CB85" w14:textId="77777777" w:rsidR="00976A96" w:rsidRDefault="00976A96">
            <w:pPr>
              <w:jc w:val="both"/>
            </w:pPr>
          </w:p>
          <w:p w14:paraId="7590A26D" w14:textId="77777777" w:rsidR="00976A96" w:rsidRDefault="00976A96">
            <w:pPr>
              <w:jc w:val="both"/>
            </w:pPr>
          </w:p>
        </w:tc>
        <w:tc>
          <w:tcPr>
            <w:tcW w:w="1053" w:type="dxa"/>
          </w:tcPr>
          <w:p w14:paraId="48B42C21" w14:textId="77777777" w:rsidR="00976A96" w:rsidRDefault="00562C61">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430DC3A2" w14:textId="77777777" w:rsidR="00976A96" w:rsidRDefault="00562C61">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0216E8EF" w14:textId="77777777" w:rsidR="00976A96" w:rsidRDefault="00562C61">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3F2CC73" w14:textId="77777777" w:rsidR="00976A96" w:rsidRDefault="00562C61">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3B4BB91E" w14:textId="77777777" w:rsidR="00976A96" w:rsidRDefault="00976A96"/>
    <w:p w14:paraId="630979CE" w14:textId="77777777" w:rsidR="00976A96" w:rsidRDefault="00562C61">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73EF71F9" w14:textId="77777777">
        <w:tc>
          <w:tcPr>
            <w:tcW w:w="2738" w:type="dxa"/>
          </w:tcPr>
          <w:p w14:paraId="7D92BFBB" w14:textId="77777777" w:rsidR="00976A96" w:rsidRDefault="00562C61">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1D2585B" w14:textId="77777777" w:rsidR="00976A96" w:rsidRDefault="00562C61">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D94526D" w14:textId="77777777" w:rsidR="00976A96" w:rsidRDefault="00976A96">
            <w:pPr>
              <w:jc w:val="both"/>
            </w:pPr>
          </w:p>
          <w:p w14:paraId="3E2B28B8" w14:textId="77777777" w:rsidR="00976A96" w:rsidRDefault="00976A96">
            <w:pPr>
              <w:jc w:val="both"/>
            </w:pPr>
          </w:p>
          <w:p w14:paraId="18C5F4D6" w14:textId="77777777" w:rsidR="00976A96" w:rsidRDefault="00976A96">
            <w:pPr>
              <w:jc w:val="both"/>
            </w:pPr>
          </w:p>
          <w:p w14:paraId="7D4E6EFC" w14:textId="77777777" w:rsidR="00976A96" w:rsidRDefault="00976A96">
            <w:pPr>
              <w:jc w:val="both"/>
            </w:pPr>
          </w:p>
          <w:p w14:paraId="4504B10F" w14:textId="77777777" w:rsidR="00976A96" w:rsidRDefault="00976A96">
            <w:pPr>
              <w:jc w:val="both"/>
            </w:pPr>
          </w:p>
        </w:tc>
        <w:tc>
          <w:tcPr>
            <w:tcW w:w="1053" w:type="dxa"/>
          </w:tcPr>
          <w:p w14:paraId="60095B7F" w14:textId="77777777" w:rsidR="00976A96" w:rsidRDefault="00562C61">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208092D" w14:textId="77777777" w:rsidR="00976A96" w:rsidRDefault="00562C61">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6954EEB8" w14:textId="77777777" w:rsidR="00976A96" w:rsidRDefault="00562C61">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7A56EDD8" w14:textId="77777777" w:rsidR="00976A96" w:rsidRDefault="00562C61">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76A96" w14:paraId="64AE263E" w14:textId="77777777">
        <w:tc>
          <w:tcPr>
            <w:tcW w:w="2738" w:type="dxa"/>
          </w:tcPr>
          <w:p w14:paraId="43F45D0F" w14:textId="77777777" w:rsidR="00976A96" w:rsidRDefault="00562C61">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0A2EF2E" w14:textId="77777777" w:rsidR="00976A96" w:rsidRDefault="00562C61">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5BE6C4F" w14:textId="77777777" w:rsidR="00976A96" w:rsidRDefault="00976A96">
            <w:pPr>
              <w:jc w:val="both"/>
            </w:pPr>
          </w:p>
          <w:p w14:paraId="054E002C" w14:textId="77777777" w:rsidR="00976A96" w:rsidRDefault="00976A96">
            <w:pPr>
              <w:jc w:val="both"/>
            </w:pPr>
          </w:p>
          <w:p w14:paraId="1C6959EC" w14:textId="77777777" w:rsidR="00976A96" w:rsidRDefault="00976A96">
            <w:pPr>
              <w:jc w:val="both"/>
            </w:pPr>
          </w:p>
          <w:p w14:paraId="10AB8695" w14:textId="77777777" w:rsidR="00976A96" w:rsidRDefault="00976A96">
            <w:pPr>
              <w:jc w:val="both"/>
            </w:pPr>
          </w:p>
          <w:p w14:paraId="1F56BF6C" w14:textId="77777777" w:rsidR="00976A96" w:rsidRDefault="00976A96">
            <w:pPr>
              <w:jc w:val="both"/>
            </w:pPr>
          </w:p>
        </w:tc>
        <w:tc>
          <w:tcPr>
            <w:tcW w:w="1053" w:type="dxa"/>
          </w:tcPr>
          <w:p w14:paraId="5DFA5C0A" w14:textId="77777777" w:rsidR="00976A96" w:rsidRDefault="00562C61">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68A9C23F" w14:textId="77777777" w:rsidR="00976A96" w:rsidRDefault="00562C61">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538DEA30" w14:textId="77777777" w:rsidR="00976A96" w:rsidRDefault="00562C61">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065E2495" w14:textId="77777777" w:rsidR="00976A96" w:rsidRDefault="00562C61">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7FE089F" w14:textId="77777777" w:rsidR="00976A96" w:rsidRDefault="00976A96">
      <w:pPr>
        <w:jc w:val="both"/>
      </w:pPr>
    </w:p>
    <w:p w14:paraId="379D650C" w14:textId="77777777" w:rsidR="00976A96" w:rsidRDefault="00562C61">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14:paraId="5E0D6BDF" w14:textId="77777777">
        <w:tc>
          <w:tcPr>
            <w:tcW w:w="2738" w:type="dxa"/>
          </w:tcPr>
          <w:p w14:paraId="2C3A5A6C" w14:textId="77777777" w:rsidR="00976A96" w:rsidRDefault="00562C61">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55ABABA3" w14:textId="77777777" w:rsidR="00976A96" w:rsidRDefault="00562C61">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35E47437" w14:textId="77777777" w:rsidR="00976A96" w:rsidRDefault="00976A96">
            <w:pPr>
              <w:jc w:val="both"/>
            </w:pPr>
          </w:p>
          <w:p w14:paraId="184B4051" w14:textId="77777777" w:rsidR="00976A96" w:rsidRDefault="00976A96">
            <w:pPr>
              <w:jc w:val="both"/>
            </w:pPr>
          </w:p>
          <w:p w14:paraId="19EF3134" w14:textId="77777777" w:rsidR="00976A96" w:rsidRDefault="00976A96">
            <w:pPr>
              <w:jc w:val="both"/>
            </w:pPr>
          </w:p>
          <w:p w14:paraId="083F6033" w14:textId="77777777" w:rsidR="00976A96" w:rsidRDefault="00976A96">
            <w:pPr>
              <w:jc w:val="both"/>
            </w:pPr>
          </w:p>
          <w:p w14:paraId="025A42DF" w14:textId="77777777" w:rsidR="00976A96" w:rsidRDefault="00976A96">
            <w:pPr>
              <w:jc w:val="both"/>
            </w:pPr>
          </w:p>
        </w:tc>
        <w:tc>
          <w:tcPr>
            <w:tcW w:w="1053" w:type="dxa"/>
          </w:tcPr>
          <w:p w14:paraId="5BC41D48" w14:textId="77777777" w:rsidR="00976A96" w:rsidRDefault="00562C61">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0DA43CD0" w14:textId="77777777" w:rsidR="00976A96" w:rsidRDefault="00562C61">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0BDA005" w14:textId="77777777" w:rsidR="00976A96" w:rsidRDefault="00562C61">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5B0E351" w14:textId="77777777" w:rsidR="00976A96" w:rsidRDefault="00562C61">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976A96" w14:paraId="02372E19" w14:textId="77777777">
        <w:tc>
          <w:tcPr>
            <w:tcW w:w="2738" w:type="dxa"/>
          </w:tcPr>
          <w:p w14:paraId="43F034DC" w14:textId="77777777" w:rsidR="00976A96" w:rsidRDefault="00562C61">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128B682" w14:textId="77777777" w:rsidR="00976A96" w:rsidRDefault="00562C61">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41EE8A38" w14:textId="77777777" w:rsidR="00976A96" w:rsidRDefault="00976A96">
            <w:pPr>
              <w:jc w:val="both"/>
            </w:pPr>
          </w:p>
          <w:p w14:paraId="77395CE2" w14:textId="77777777" w:rsidR="00976A96" w:rsidRDefault="00976A96">
            <w:pPr>
              <w:jc w:val="both"/>
            </w:pPr>
          </w:p>
          <w:p w14:paraId="6EAD426F" w14:textId="77777777" w:rsidR="00976A96" w:rsidRDefault="00976A96">
            <w:pPr>
              <w:jc w:val="both"/>
            </w:pPr>
          </w:p>
          <w:p w14:paraId="07DA91BE" w14:textId="77777777" w:rsidR="00976A96" w:rsidRDefault="00976A96">
            <w:pPr>
              <w:jc w:val="both"/>
            </w:pPr>
          </w:p>
          <w:p w14:paraId="6715CB69" w14:textId="77777777" w:rsidR="00976A96" w:rsidRDefault="00976A96">
            <w:pPr>
              <w:jc w:val="both"/>
            </w:pPr>
          </w:p>
        </w:tc>
        <w:tc>
          <w:tcPr>
            <w:tcW w:w="1053" w:type="dxa"/>
          </w:tcPr>
          <w:p w14:paraId="4A296D7C" w14:textId="77777777" w:rsidR="00976A96" w:rsidRDefault="00562C61">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325A0EEE" w14:textId="77777777" w:rsidR="00976A96" w:rsidRDefault="00562C61">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43FB94FB" w14:textId="77777777" w:rsidR="00976A96" w:rsidRDefault="00562C61">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258F36D4" w14:textId="77777777" w:rsidR="00976A96" w:rsidRDefault="00562C61">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19F028B6" w14:textId="77777777" w:rsidR="00976A96" w:rsidRDefault="00976A96">
      <w:pPr>
        <w:jc w:val="both"/>
      </w:pPr>
    </w:p>
    <w:p w14:paraId="2D56875E" w14:textId="77777777" w:rsidR="00976A96" w:rsidRDefault="00562C61">
      <w:pPr>
        <w:jc w:val="both"/>
        <w:rPr>
          <w:b/>
        </w:rPr>
      </w:pPr>
      <w:r>
        <w:rPr>
          <w:b/>
        </w:rPr>
        <w:t>Continuing Professional Development</w:t>
      </w:r>
    </w:p>
    <w:p w14:paraId="6B93E2EF" w14:textId="77777777" w:rsidR="00976A96" w:rsidRDefault="00562C61">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976A96" w14:paraId="456EB097" w14:textId="77777777">
        <w:tc>
          <w:tcPr>
            <w:tcW w:w="1803" w:type="dxa"/>
          </w:tcPr>
          <w:p w14:paraId="2375D719" w14:textId="77777777" w:rsidR="00976A96" w:rsidRDefault="00562C61">
            <w:pPr>
              <w:jc w:val="center"/>
              <w:rPr>
                <w:b/>
              </w:rPr>
            </w:pPr>
            <w:r>
              <w:rPr>
                <w:b/>
              </w:rPr>
              <w:t>Course Title</w:t>
            </w:r>
          </w:p>
          <w:p w14:paraId="7AC99FB0" w14:textId="77777777" w:rsidR="00976A96" w:rsidRDefault="00976A96">
            <w:pPr>
              <w:jc w:val="both"/>
              <w:rPr>
                <w:b/>
              </w:rPr>
            </w:pPr>
          </w:p>
        </w:tc>
        <w:tc>
          <w:tcPr>
            <w:tcW w:w="1803" w:type="dxa"/>
          </w:tcPr>
          <w:p w14:paraId="24001954" w14:textId="77777777" w:rsidR="00976A96" w:rsidRDefault="00562C61">
            <w:pPr>
              <w:jc w:val="center"/>
              <w:rPr>
                <w:b/>
              </w:rPr>
            </w:pPr>
            <w:r>
              <w:rPr>
                <w:b/>
              </w:rPr>
              <w:t>Course Provider</w:t>
            </w:r>
          </w:p>
        </w:tc>
        <w:tc>
          <w:tcPr>
            <w:tcW w:w="1803" w:type="dxa"/>
          </w:tcPr>
          <w:p w14:paraId="32D85EB1" w14:textId="77777777" w:rsidR="00976A96" w:rsidRDefault="00562C61">
            <w:pPr>
              <w:jc w:val="center"/>
              <w:rPr>
                <w:b/>
              </w:rPr>
            </w:pPr>
            <w:r>
              <w:rPr>
                <w:b/>
              </w:rPr>
              <w:t>Length of Course</w:t>
            </w:r>
          </w:p>
        </w:tc>
        <w:tc>
          <w:tcPr>
            <w:tcW w:w="1803" w:type="dxa"/>
          </w:tcPr>
          <w:p w14:paraId="31B58877" w14:textId="77777777" w:rsidR="00976A96" w:rsidRDefault="00562C61">
            <w:pPr>
              <w:jc w:val="center"/>
              <w:rPr>
                <w:b/>
              </w:rPr>
            </w:pPr>
            <w:r>
              <w:rPr>
                <w:b/>
              </w:rPr>
              <w:t>Dates</w:t>
            </w:r>
          </w:p>
          <w:p w14:paraId="1C4100BE" w14:textId="77777777" w:rsidR="00976A96" w:rsidRDefault="00562C61">
            <w:pPr>
              <w:jc w:val="center"/>
              <w:rPr>
                <w:b/>
              </w:rPr>
            </w:pPr>
            <w:r>
              <w:rPr>
                <w:b/>
              </w:rPr>
              <w:t>From – To</w:t>
            </w:r>
          </w:p>
        </w:tc>
        <w:tc>
          <w:tcPr>
            <w:tcW w:w="1804" w:type="dxa"/>
          </w:tcPr>
          <w:p w14:paraId="04C645C1" w14:textId="77777777" w:rsidR="00976A96" w:rsidRDefault="00562C61">
            <w:pPr>
              <w:jc w:val="center"/>
              <w:rPr>
                <w:b/>
              </w:rPr>
            </w:pPr>
            <w:r>
              <w:rPr>
                <w:b/>
              </w:rPr>
              <w:t>Award / Classification (if applicable)</w:t>
            </w:r>
          </w:p>
        </w:tc>
      </w:tr>
      <w:tr w:rsidR="00976A96" w14:paraId="74C13667" w14:textId="77777777">
        <w:tc>
          <w:tcPr>
            <w:tcW w:w="1803" w:type="dxa"/>
          </w:tcPr>
          <w:p w14:paraId="42796287" w14:textId="77777777" w:rsidR="00976A96" w:rsidRDefault="00562C6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45C5AE6F" w14:textId="77777777" w:rsidR="00976A96" w:rsidRDefault="00976A96">
            <w:pPr>
              <w:jc w:val="both"/>
              <w:rPr>
                <w:b/>
              </w:rPr>
            </w:pPr>
          </w:p>
          <w:p w14:paraId="4BC1A68D" w14:textId="77777777" w:rsidR="00976A96" w:rsidRDefault="00976A96">
            <w:pPr>
              <w:jc w:val="both"/>
              <w:rPr>
                <w:b/>
              </w:rPr>
            </w:pPr>
          </w:p>
          <w:p w14:paraId="5F1F3AF9" w14:textId="77777777" w:rsidR="00976A96" w:rsidRDefault="00976A96">
            <w:pPr>
              <w:jc w:val="both"/>
              <w:rPr>
                <w:b/>
              </w:rPr>
            </w:pPr>
          </w:p>
        </w:tc>
        <w:tc>
          <w:tcPr>
            <w:tcW w:w="1803" w:type="dxa"/>
          </w:tcPr>
          <w:p w14:paraId="4C2654CC" w14:textId="77777777" w:rsidR="00976A96" w:rsidRDefault="00562C6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58FF6FD" w14:textId="77777777" w:rsidR="00976A96" w:rsidRDefault="00562C6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2F0342CB" w14:textId="77777777" w:rsidR="00976A96" w:rsidRDefault="00562C6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B263B64" w14:textId="77777777" w:rsidR="00976A96" w:rsidRDefault="00562C6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976A96" w14:paraId="1092F5F1" w14:textId="77777777">
        <w:tc>
          <w:tcPr>
            <w:tcW w:w="1803" w:type="dxa"/>
          </w:tcPr>
          <w:p w14:paraId="33510DC5" w14:textId="77777777" w:rsidR="00976A96" w:rsidRDefault="00562C6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478A1E40" w14:textId="77777777" w:rsidR="00976A96" w:rsidRDefault="00976A96">
            <w:pPr>
              <w:jc w:val="both"/>
              <w:rPr>
                <w:b/>
              </w:rPr>
            </w:pPr>
          </w:p>
          <w:p w14:paraId="18B7555E" w14:textId="77777777" w:rsidR="00976A96" w:rsidRDefault="00976A96">
            <w:pPr>
              <w:jc w:val="both"/>
              <w:rPr>
                <w:b/>
              </w:rPr>
            </w:pPr>
          </w:p>
          <w:p w14:paraId="4C52C200" w14:textId="77777777" w:rsidR="00976A96" w:rsidRDefault="00976A96">
            <w:pPr>
              <w:jc w:val="both"/>
              <w:rPr>
                <w:b/>
              </w:rPr>
            </w:pPr>
          </w:p>
        </w:tc>
        <w:tc>
          <w:tcPr>
            <w:tcW w:w="1803" w:type="dxa"/>
          </w:tcPr>
          <w:p w14:paraId="1DE96573" w14:textId="77777777" w:rsidR="00976A96" w:rsidRDefault="00562C6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1DE5B263"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0FF94FFE"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6A7E7672"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76A96" w14:paraId="3A6CDB90" w14:textId="77777777">
        <w:tc>
          <w:tcPr>
            <w:tcW w:w="1803" w:type="dxa"/>
          </w:tcPr>
          <w:p w14:paraId="70F1E20F"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A7A4C8B" w14:textId="77777777" w:rsidR="00976A96" w:rsidRDefault="00976A96">
            <w:pPr>
              <w:jc w:val="both"/>
              <w:rPr>
                <w:b/>
              </w:rPr>
            </w:pPr>
          </w:p>
          <w:p w14:paraId="10D723FA" w14:textId="77777777" w:rsidR="00976A96" w:rsidRDefault="00976A96">
            <w:pPr>
              <w:jc w:val="both"/>
              <w:rPr>
                <w:b/>
              </w:rPr>
            </w:pPr>
          </w:p>
          <w:p w14:paraId="288BD921" w14:textId="77777777" w:rsidR="00976A96" w:rsidRDefault="00976A96">
            <w:pPr>
              <w:jc w:val="both"/>
              <w:rPr>
                <w:b/>
              </w:rPr>
            </w:pPr>
          </w:p>
        </w:tc>
        <w:tc>
          <w:tcPr>
            <w:tcW w:w="1803" w:type="dxa"/>
          </w:tcPr>
          <w:p w14:paraId="1815A061"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10B67777"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311DBFC"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1F311E87" w14:textId="77777777"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D2FF7D4" w14:textId="77777777" w:rsidR="00976A96" w:rsidRDefault="00562C61">
      <w:pPr>
        <w:jc w:val="both"/>
        <w:rPr>
          <w:b/>
        </w:rPr>
      </w:pPr>
      <w:r>
        <w:rPr>
          <w:b/>
        </w:rPr>
        <w:t xml:space="preserve"> </w:t>
      </w:r>
    </w:p>
    <w:p w14:paraId="34437C06" w14:textId="77777777" w:rsidR="00976A96" w:rsidRDefault="00562C61">
      <w:pPr>
        <w:jc w:val="both"/>
      </w:pPr>
      <w:r>
        <w:t>Please provide details of your most recent safeguarding training:</w:t>
      </w:r>
    </w:p>
    <w:p w14:paraId="1BF9BD56" w14:textId="77777777" w:rsidR="00976A96" w:rsidRDefault="00562C6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56E146D6" w14:textId="77777777" w:rsidR="00976A96" w:rsidRDefault="00976A96"/>
    <w:p w14:paraId="1B675B3B" w14:textId="77777777" w:rsidR="00976A96" w:rsidRDefault="00562C61">
      <w:r>
        <w:rPr>
          <w:b/>
          <w:sz w:val="28"/>
          <w:szCs w:val="28"/>
        </w:rPr>
        <w:t>Professional</w:t>
      </w:r>
      <w:r>
        <w:rPr>
          <w:b/>
        </w:rPr>
        <w:t xml:space="preserve"> </w:t>
      </w:r>
      <w:r>
        <w:rPr>
          <w:b/>
          <w:sz w:val="28"/>
          <w:szCs w:val="28"/>
        </w:rPr>
        <w:t>Memberships:</w:t>
      </w:r>
    </w:p>
    <w:p w14:paraId="6723B7F4" w14:textId="77777777" w:rsidR="00976A96" w:rsidRDefault="00562C61">
      <w:pPr>
        <w:spacing w:line="256" w:lineRule="auto"/>
        <w:jc w:val="both"/>
      </w:pPr>
      <w:r>
        <w:t>Chartered College of Teaching:</w:t>
      </w:r>
    </w:p>
    <w:p w14:paraId="6054FD74" w14:textId="77777777" w:rsidR="00976A96" w:rsidRDefault="00562C61">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14:paraId="378C47F9" w14:textId="77777777" w:rsidR="00976A96" w:rsidRDefault="00976A96">
      <w:pPr>
        <w:spacing w:line="256" w:lineRule="auto"/>
        <w:jc w:val="both"/>
      </w:pPr>
    </w:p>
    <w:p w14:paraId="1BB1E676" w14:textId="77777777" w:rsidR="00976A96" w:rsidRDefault="00562C61">
      <w:pPr>
        <w:jc w:val="both"/>
      </w:pPr>
      <w:r>
        <w:t>Please list any other professional bodies of which you are a member:</w:t>
      </w:r>
    </w:p>
    <w:p w14:paraId="12E30FE4" w14:textId="77777777" w:rsidR="00976A96" w:rsidRDefault="00562C6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BE55B32" w14:textId="77777777" w:rsidR="00976A96" w:rsidRDefault="00976A96">
      <w:pPr>
        <w:jc w:val="both"/>
        <w:rPr>
          <w:b/>
          <w:sz w:val="28"/>
          <w:szCs w:val="28"/>
        </w:rPr>
      </w:pPr>
    </w:p>
    <w:p w14:paraId="18E85DF1" w14:textId="77777777" w:rsidR="00976A96" w:rsidRDefault="00562C61">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256892AF" w14:textId="77777777" w:rsidR="00976A96" w:rsidRDefault="00562C61">
      <w:pPr>
        <w:jc w:val="both"/>
      </w:pPr>
      <w:r>
        <w:t>Please list your interests and hobbies outside of work:</w:t>
      </w:r>
    </w:p>
    <w:p w14:paraId="37D01CE4" w14:textId="77777777" w:rsidR="00976A96" w:rsidRDefault="00562C6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5F11E16" w14:textId="77777777" w:rsidR="00976A96" w:rsidRDefault="00562C61">
      <w:pPr>
        <w:jc w:val="both"/>
        <w:rPr>
          <w:b/>
          <w:sz w:val="28"/>
          <w:szCs w:val="28"/>
        </w:rPr>
      </w:pPr>
      <w:r>
        <w:rPr>
          <w:b/>
          <w:sz w:val="28"/>
          <w:szCs w:val="28"/>
        </w:rPr>
        <w:lastRenderedPageBreak/>
        <w:t>Supporting Statement:</w:t>
      </w:r>
    </w:p>
    <w:p w14:paraId="4E1C01DD" w14:textId="77777777" w:rsidR="00976A96" w:rsidRDefault="00562C61">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976A96" w14:paraId="10EC14A8" w14:textId="77777777">
        <w:tc>
          <w:tcPr>
            <w:tcW w:w="9016" w:type="dxa"/>
          </w:tcPr>
          <w:p w14:paraId="23806D41" w14:textId="77777777" w:rsidR="00976A96" w:rsidRDefault="00562C61">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BE133CB" w14:textId="77777777" w:rsidR="00976A96" w:rsidRDefault="00976A96">
      <w:pPr>
        <w:jc w:val="both"/>
      </w:pPr>
    </w:p>
    <w:p w14:paraId="198CC685" w14:textId="77777777" w:rsidR="00976A96" w:rsidRDefault="00562C61">
      <w:r>
        <w:br w:type="page"/>
      </w:r>
    </w:p>
    <w:p w14:paraId="48A892A4" w14:textId="77777777" w:rsidR="00976A96" w:rsidRDefault="00562C61">
      <w:pPr>
        <w:jc w:val="both"/>
        <w:rPr>
          <w:b/>
          <w:sz w:val="28"/>
          <w:szCs w:val="28"/>
        </w:rPr>
      </w:pPr>
      <w:r>
        <w:rPr>
          <w:b/>
          <w:sz w:val="28"/>
          <w:szCs w:val="28"/>
        </w:rPr>
        <w:lastRenderedPageBreak/>
        <w:t>References:</w:t>
      </w:r>
    </w:p>
    <w:p w14:paraId="060E6B82" w14:textId="77777777" w:rsidR="00976A96" w:rsidRDefault="00562C61">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723F0A1A" w14:textId="77777777" w:rsidR="00976A96" w:rsidRDefault="00562C61">
      <w:pPr>
        <w:jc w:val="both"/>
      </w:pPr>
      <w:r>
        <w:t xml:space="preserve">If you are a practising Catholic, you should nominate as one of your referees your Parish Priest / the Priest of the Parish where you regularly worship.  </w:t>
      </w:r>
    </w:p>
    <w:p w14:paraId="77738A44" w14:textId="77777777" w:rsidR="00976A96" w:rsidRDefault="00562C61">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68C589A" w14:textId="77777777" w:rsidR="00976A96" w:rsidRDefault="00562C61">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712FD632" w14:textId="77777777" w:rsidR="00976A96" w:rsidRDefault="00562C61">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53393C97" w14:textId="77777777" w:rsidR="00976A96" w:rsidRDefault="00562C61">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55D65395" w14:textId="77777777" w:rsidR="00976A96" w:rsidRDefault="00562C61">
      <w:pPr>
        <w:jc w:val="both"/>
      </w:pPr>
      <w:r>
        <w:t>Referees will also be asked for information about:</w:t>
      </w:r>
    </w:p>
    <w:p w14:paraId="1A515618" w14:textId="77777777" w:rsidR="00976A96" w:rsidRDefault="00562C61">
      <w:pPr>
        <w:pStyle w:val="ListParagraph"/>
        <w:numPr>
          <w:ilvl w:val="0"/>
          <w:numId w:val="2"/>
        </w:numPr>
        <w:jc w:val="both"/>
      </w:pPr>
      <w:r>
        <w:t xml:space="preserve">all disciplinary offences (including those where the penalty is “time expired” if related to children); and </w:t>
      </w:r>
    </w:p>
    <w:p w14:paraId="3D609DD4" w14:textId="77777777" w:rsidR="00976A96" w:rsidRDefault="00562C61">
      <w:pPr>
        <w:pStyle w:val="ListParagraph"/>
        <w:numPr>
          <w:ilvl w:val="0"/>
          <w:numId w:val="2"/>
        </w:numPr>
        <w:jc w:val="both"/>
      </w:pPr>
      <w:r>
        <w:t>all child protection allegations including the outcome of any child protection investigations.</w:t>
      </w:r>
    </w:p>
    <w:p w14:paraId="3E938FF4" w14:textId="77777777" w:rsidR="00976A96" w:rsidRDefault="00562C61">
      <w:pPr>
        <w:jc w:val="both"/>
      </w:pPr>
      <w:r>
        <w:t xml:space="preserve">You are advised to read the relevant section of the Notes to Applicants before completing this section.  </w:t>
      </w:r>
    </w:p>
    <w:p w14:paraId="3E06577C" w14:textId="77777777" w:rsidR="00976A96" w:rsidRDefault="00562C61">
      <w:pPr>
        <w:jc w:val="both"/>
      </w:pPr>
      <w:r>
        <w:t>If any of your referees knew you by another name please specify that name alongside the details of the relevant referee.</w:t>
      </w:r>
    </w:p>
    <w:p w14:paraId="145713B4" w14:textId="77777777" w:rsidR="00976A96" w:rsidRDefault="00562C61">
      <w:pPr>
        <w:jc w:val="both"/>
        <w:rPr>
          <w:b/>
          <w:u w:val="single"/>
        </w:rPr>
      </w:pPr>
      <w:r>
        <w:rPr>
          <w:b/>
          <w:u w:val="single"/>
        </w:rPr>
        <w:t>Present School / Employer:</w:t>
      </w:r>
    </w:p>
    <w:p w14:paraId="6B9BAA31" w14:textId="77777777" w:rsidR="00976A96" w:rsidRDefault="00976A96">
      <w:pPr>
        <w:jc w:val="both"/>
        <w:rPr>
          <w:b/>
          <w:u w:val="single"/>
        </w:rPr>
      </w:pPr>
    </w:p>
    <w:p w14:paraId="4DDD16C8" w14:textId="77777777" w:rsidR="00976A96" w:rsidRDefault="00562C61">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5BFCF99" w14:textId="77777777" w:rsidR="00976A96" w:rsidRDefault="00976A96">
      <w:pPr>
        <w:jc w:val="both"/>
      </w:pPr>
    </w:p>
    <w:p w14:paraId="1A8BEB5D" w14:textId="77777777" w:rsidR="00976A96" w:rsidRDefault="00562C61">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04D10CE8" w14:textId="77777777" w:rsidR="00976A96" w:rsidRDefault="00976A96">
      <w:pPr>
        <w:jc w:val="both"/>
      </w:pPr>
    </w:p>
    <w:p w14:paraId="62E8C3A5" w14:textId="77777777" w:rsidR="00976A96" w:rsidRDefault="00562C61">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6A686F5" w14:textId="77777777" w:rsidR="00976A96" w:rsidRDefault="00976A96">
      <w:pPr>
        <w:jc w:val="both"/>
      </w:pPr>
    </w:p>
    <w:p w14:paraId="0D941BB4" w14:textId="77777777" w:rsidR="00976A96" w:rsidRDefault="00562C61">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5F792CC" w14:textId="77777777" w:rsidR="00976A96" w:rsidRDefault="00976A96">
      <w:pPr>
        <w:jc w:val="both"/>
      </w:pPr>
    </w:p>
    <w:p w14:paraId="05C75DC0" w14:textId="77777777" w:rsidR="00976A96" w:rsidRDefault="00562C61">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C6446B9" w14:textId="77777777" w:rsidR="00976A96" w:rsidRDefault="00976A96">
      <w:pPr>
        <w:jc w:val="both"/>
      </w:pPr>
    </w:p>
    <w:p w14:paraId="3DF9F4FC" w14:textId="77777777" w:rsidR="00976A96" w:rsidRDefault="00976A96">
      <w:pPr>
        <w:rPr>
          <w:b/>
          <w:u w:val="single"/>
        </w:rPr>
      </w:pPr>
    </w:p>
    <w:p w14:paraId="39382FDA" w14:textId="77777777" w:rsidR="00976A96" w:rsidRDefault="00562C61">
      <w:r>
        <w:rPr>
          <w:b/>
          <w:u w:val="single"/>
        </w:rPr>
        <w:t>Other Professional (where you are not currently employed with children, this must be your most recent school / college / employer prior to your current employer):</w:t>
      </w:r>
    </w:p>
    <w:p w14:paraId="3B90A2E6" w14:textId="77777777" w:rsidR="00976A96" w:rsidRDefault="00976A96">
      <w:pPr>
        <w:rPr>
          <w:b/>
          <w:u w:val="single"/>
        </w:rPr>
      </w:pPr>
    </w:p>
    <w:p w14:paraId="36C63031" w14:textId="77777777" w:rsidR="00976A96" w:rsidRDefault="00562C61">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338B16" w14:textId="77777777" w:rsidR="00976A96" w:rsidRDefault="00976A96">
      <w:pPr>
        <w:jc w:val="both"/>
      </w:pPr>
    </w:p>
    <w:p w14:paraId="106BA92E" w14:textId="77777777" w:rsidR="00976A96" w:rsidRDefault="00562C61">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4609A1" w14:textId="77777777" w:rsidR="00976A96" w:rsidRDefault="00976A96">
      <w:pPr>
        <w:jc w:val="both"/>
      </w:pPr>
    </w:p>
    <w:p w14:paraId="52EC16A4" w14:textId="77777777" w:rsidR="00976A96" w:rsidRDefault="00562C61">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2D7169" w14:textId="77777777" w:rsidR="00976A96" w:rsidRDefault="00976A96">
      <w:pPr>
        <w:jc w:val="both"/>
      </w:pPr>
    </w:p>
    <w:p w14:paraId="5864AF32" w14:textId="77777777" w:rsidR="00976A96" w:rsidRDefault="00562C61">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A1FA24" w14:textId="77777777" w:rsidR="00976A96" w:rsidRDefault="00976A96">
      <w:pPr>
        <w:jc w:val="both"/>
      </w:pPr>
    </w:p>
    <w:p w14:paraId="4605FCE9" w14:textId="77777777" w:rsidR="00976A96" w:rsidRDefault="00562C61">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C45B92" w14:textId="77777777" w:rsidR="00976A96" w:rsidRDefault="00976A96">
      <w:pPr>
        <w:jc w:val="both"/>
      </w:pPr>
    </w:p>
    <w:p w14:paraId="7DF9E393" w14:textId="77777777" w:rsidR="00976A96" w:rsidRDefault="00562C61">
      <w:pPr>
        <w:jc w:val="both"/>
        <w:rPr>
          <w:b/>
          <w:u w:val="single"/>
        </w:rPr>
      </w:pPr>
      <w:r>
        <w:rPr>
          <w:b/>
          <w:u w:val="single"/>
        </w:rPr>
        <w:t>Parish Priest / Priest of the Parish where you regularly worship (if applicable):</w:t>
      </w:r>
    </w:p>
    <w:p w14:paraId="769C8233" w14:textId="77777777" w:rsidR="00976A96" w:rsidRDefault="00976A96">
      <w:pPr>
        <w:jc w:val="both"/>
        <w:rPr>
          <w:b/>
          <w:u w:val="single"/>
        </w:rPr>
      </w:pPr>
    </w:p>
    <w:p w14:paraId="6D3BCBD8" w14:textId="77777777" w:rsidR="00976A96" w:rsidRDefault="00562C61">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081E46" w14:textId="77777777" w:rsidR="00976A96" w:rsidRDefault="00976A96">
      <w:pPr>
        <w:jc w:val="both"/>
      </w:pPr>
    </w:p>
    <w:p w14:paraId="147E2033" w14:textId="77777777" w:rsidR="00976A96" w:rsidRDefault="00562C61">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603EB" w14:textId="77777777" w:rsidR="00976A96" w:rsidRDefault="00976A96">
      <w:pPr>
        <w:jc w:val="both"/>
      </w:pPr>
    </w:p>
    <w:p w14:paraId="0CF11B7A" w14:textId="77777777" w:rsidR="00976A96" w:rsidRDefault="00562C61">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B7C747" w14:textId="77777777" w:rsidR="00976A96" w:rsidRDefault="00976A96">
      <w:pPr>
        <w:jc w:val="both"/>
      </w:pPr>
    </w:p>
    <w:p w14:paraId="5D64ABDC" w14:textId="77777777" w:rsidR="00976A96" w:rsidRDefault="00562C61">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1F22E" w14:textId="77777777" w:rsidR="00976A96" w:rsidRDefault="00976A96">
      <w:pPr>
        <w:jc w:val="both"/>
      </w:pPr>
    </w:p>
    <w:p w14:paraId="0354D80F" w14:textId="77777777" w:rsidR="00976A96" w:rsidRDefault="00562C61">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F168FA" w14:textId="77777777" w:rsidR="00976A96" w:rsidRDefault="00976A96">
      <w:pPr>
        <w:jc w:val="both"/>
      </w:pPr>
    </w:p>
    <w:p w14:paraId="10551B23" w14:textId="77777777" w:rsidR="00976A96" w:rsidRDefault="00562C61">
      <w:pPr>
        <w:jc w:val="both"/>
      </w:pPr>
      <w:r>
        <w:lastRenderedPageBreak/>
        <w:t xml:space="preserve">Please tick this box if you have enclosed a copy of your baptism certificate with this application form: </w:t>
      </w:r>
    </w:p>
    <w:p w14:paraId="2BFECFCE" w14:textId="77777777" w:rsidR="00976A96" w:rsidRDefault="004A28C1">
      <w:pPr>
        <w:jc w:val="both"/>
      </w:pPr>
      <w:sdt>
        <w:sdtPr>
          <w:id w:val="-985165986"/>
          <w14:checkbox>
            <w14:checked w14:val="0"/>
            <w14:checkedState w14:val="2612" w14:font="MS Gothic"/>
            <w14:uncheckedState w14:val="2610" w14:font="MS Gothic"/>
          </w14:checkbox>
        </w:sdtPr>
        <w:sdtEndPr/>
        <w:sdtContent>
          <w:r w:rsidR="00562C61">
            <w:rPr>
              <w:rFonts w:ascii="MS Gothic" w:eastAsia="MS Gothic" w:hAnsi="MS Gothic" w:hint="eastAsia"/>
            </w:rPr>
            <w:t>☐</w:t>
          </w:r>
        </w:sdtContent>
      </w:sdt>
    </w:p>
    <w:p w14:paraId="6976CD40" w14:textId="77777777" w:rsidR="00976A96" w:rsidRDefault="00562C61">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D1207" w14:textId="77777777" w:rsidR="00976A96" w:rsidRDefault="00562C61">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please provide the relevant details here:</w:t>
      </w:r>
    </w:p>
    <w:p w14:paraId="43996119" w14:textId="77777777" w:rsidR="00976A96" w:rsidRDefault="00562C61">
      <w:pPr>
        <w:jc w:val="both"/>
      </w:pPr>
      <w:r>
        <w:t>Name(s) of Governing Body / Employee(s):</w:t>
      </w:r>
    </w:p>
    <w:p w14:paraId="6E2ECBA7" w14:textId="77777777" w:rsidR="00976A96" w:rsidRDefault="00562C61">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447C220" w14:textId="77777777" w:rsidR="00976A96" w:rsidRDefault="00562C61">
      <w:pPr>
        <w:jc w:val="both"/>
      </w:pPr>
      <w:r>
        <w:t>Relationship(s) to you:</w:t>
      </w:r>
    </w:p>
    <w:p w14:paraId="1FEF143A" w14:textId="77777777" w:rsidR="00976A96" w:rsidRDefault="00562C61">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1E7BD4D" w14:textId="77777777" w:rsidR="00976A96" w:rsidRDefault="00976A96">
      <w:pPr>
        <w:jc w:val="both"/>
      </w:pPr>
    </w:p>
    <w:p w14:paraId="225610B6" w14:textId="77777777" w:rsidR="00976A96" w:rsidRDefault="00562C61">
      <w:pPr>
        <w:jc w:val="both"/>
        <w:rPr>
          <w:b/>
          <w:sz w:val="28"/>
          <w:szCs w:val="28"/>
        </w:rPr>
      </w:pPr>
      <w:r>
        <w:rPr>
          <w:b/>
          <w:sz w:val="28"/>
          <w:szCs w:val="28"/>
        </w:rPr>
        <w:t>Disclosure of Criminal and Child Protection Matters and Disclosure and Barring Service Checks</w:t>
      </w:r>
    </w:p>
    <w:p w14:paraId="5ACBD282" w14:textId="77777777" w:rsidR="00976A96" w:rsidRDefault="00562C61">
      <w:pPr>
        <w:jc w:val="both"/>
      </w:pPr>
      <w:r>
        <w:t>The Governing Body is obliged by law to operate a checking procedure for employees who have access to children and young people.</w:t>
      </w:r>
    </w:p>
    <w:p w14:paraId="5857AE80" w14:textId="77777777" w:rsidR="00976A96" w:rsidRDefault="00562C61">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36CE4635" w14:textId="77777777" w:rsidR="00976A96" w:rsidRDefault="00562C61">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226833B3" w14:textId="77777777" w:rsidR="00976A96" w:rsidRDefault="00562C61">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9428B5" w14:textId="77777777" w:rsidR="00976A96" w:rsidRDefault="00562C61">
      <w:r>
        <w:br w:type="page"/>
      </w:r>
    </w:p>
    <w:p w14:paraId="58EA5097" w14:textId="77777777" w:rsidR="00976A96" w:rsidRDefault="00562C61">
      <w:pPr>
        <w:jc w:val="both"/>
        <w:rPr>
          <w:b/>
          <w:sz w:val="28"/>
          <w:szCs w:val="28"/>
        </w:rPr>
      </w:pPr>
      <w:r>
        <w:rPr>
          <w:b/>
          <w:sz w:val="28"/>
          <w:szCs w:val="28"/>
        </w:rPr>
        <w:lastRenderedPageBreak/>
        <w:t>Rehabilitation of Offenders Act 1974</w:t>
      </w:r>
    </w:p>
    <w:p w14:paraId="30228A79" w14:textId="77777777" w:rsidR="00976A96" w:rsidRDefault="00562C6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82700BA" w14:textId="77777777" w:rsidR="00976A96" w:rsidRDefault="00562C61">
      <w:pPr>
        <w:jc w:val="both"/>
      </w:pPr>
      <w:r>
        <w:t xml:space="preserve">Guidance about whether a conviction or caution should be disclosed can be found on the </w:t>
      </w:r>
      <w:hyperlink r:id="rId13" w:history="1">
        <w:r>
          <w:rPr>
            <w:rStyle w:val="Hyperlink"/>
          </w:rPr>
          <w:t>Ministry of Justice website.</w:t>
        </w:r>
      </w:hyperlink>
    </w:p>
    <w:p w14:paraId="4B539EF6" w14:textId="77777777" w:rsidR="00976A96" w:rsidRDefault="00562C6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2061077" w14:textId="77777777" w:rsidR="00976A96" w:rsidRDefault="00562C61">
      <w:pPr>
        <w:jc w:val="both"/>
        <w:rPr>
          <w:b/>
          <w:sz w:val="28"/>
          <w:szCs w:val="28"/>
        </w:rPr>
      </w:pPr>
      <w:r>
        <w:rPr>
          <w:b/>
          <w:sz w:val="28"/>
          <w:szCs w:val="28"/>
        </w:rPr>
        <w:t>Request for Your Consent to Process Your Data</w:t>
      </w:r>
    </w:p>
    <w:p w14:paraId="1DB2A1EA" w14:textId="77777777" w:rsidR="00976A96" w:rsidRDefault="00562C61">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68FA4B12" w14:textId="77777777" w:rsidR="00976A96" w:rsidRDefault="00562C61">
      <w:pPr>
        <w:jc w:val="both"/>
        <w:rPr>
          <w:b/>
          <w:u w:val="single"/>
        </w:rPr>
      </w:pPr>
      <w:r>
        <w:rPr>
          <w:b/>
          <w:u w:val="single"/>
        </w:rPr>
        <w:t>Important information regarding your consent</w:t>
      </w:r>
    </w:p>
    <w:p w14:paraId="651EF32A" w14:textId="77777777" w:rsidR="00976A96" w:rsidRDefault="00562C61">
      <w:pPr>
        <w:pStyle w:val="ListParagraph"/>
        <w:numPr>
          <w:ilvl w:val="0"/>
          <w:numId w:val="3"/>
        </w:numPr>
        <w:jc w:val="both"/>
      </w:pPr>
      <w:r>
        <w:t>We are St Oswald’s Catholic Primary School, Montague Road, Liverpool L13 5TE a Voluntary Aided School in the Liverpool Archdiocese.</w:t>
      </w:r>
    </w:p>
    <w:p w14:paraId="6F63753C" w14:textId="77777777" w:rsidR="00976A96" w:rsidRDefault="00976A96">
      <w:pPr>
        <w:pStyle w:val="ListParagraph"/>
        <w:jc w:val="both"/>
      </w:pPr>
    </w:p>
    <w:p w14:paraId="55957CFA" w14:textId="77777777" w:rsidR="00976A96" w:rsidRDefault="00562C61">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and a number of education providers with whom we may share the information you provide on this application form if we consider it is necessary in order to fulfil our functions.</w:t>
      </w:r>
    </w:p>
    <w:p w14:paraId="62E85829" w14:textId="77777777" w:rsidR="00976A96" w:rsidRDefault="00976A96">
      <w:pPr>
        <w:pStyle w:val="ListParagraph"/>
      </w:pPr>
    </w:p>
    <w:p w14:paraId="068B18D4" w14:textId="77777777" w:rsidR="00976A96" w:rsidRDefault="00562C61">
      <w:pPr>
        <w:pStyle w:val="ListParagraph"/>
        <w:numPr>
          <w:ilvl w:val="0"/>
          <w:numId w:val="3"/>
        </w:numPr>
        <w:jc w:val="both"/>
      </w:pPr>
      <w:r>
        <w:t>The person responsible for data protection within our organisation is Ian Strom and you can contact them with any questions relating to our handling of your data.  You can contact them by 0151 228 8436</w:t>
      </w:r>
      <w:r>
        <w:rPr>
          <w:i/>
        </w:rPr>
        <w:t>.</w:t>
      </w:r>
    </w:p>
    <w:p w14:paraId="21444121" w14:textId="77777777" w:rsidR="00976A96" w:rsidRDefault="00976A96">
      <w:pPr>
        <w:pStyle w:val="ListParagraph"/>
      </w:pPr>
    </w:p>
    <w:p w14:paraId="528346BC" w14:textId="77777777" w:rsidR="00976A96" w:rsidRDefault="00562C61">
      <w:pPr>
        <w:pStyle w:val="ListParagraph"/>
        <w:numPr>
          <w:ilvl w:val="0"/>
          <w:numId w:val="3"/>
        </w:numPr>
        <w:jc w:val="both"/>
      </w:pPr>
      <w:r>
        <w:t>We require the information we have requested on this form in order to process your application for employment.</w:t>
      </w:r>
    </w:p>
    <w:p w14:paraId="113D7989" w14:textId="77777777" w:rsidR="00976A96" w:rsidRDefault="00976A96">
      <w:pPr>
        <w:pStyle w:val="ListParagraph"/>
      </w:pPr>
    </w:p>
    <w:p w14:paraId="7E6C2B12" w14:textId="77777777" w:rsidR="00976A96" w:rsidRDefault="00562C6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16BD5B7C" w14:textId="77777777" w:rsidR="00976A96" w:rsidRDefault="00976A96">
      <w:pPr>
        <w:pStyle w:val="ListParagraph"/>
      </w:pPr>
    </w:p>
    <w:p w14:paraId="796B66F4" w14:textId="77777777" w:rsidR="00976A96" w:rsidRDefault="00562C61">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2859A6B6" w14:textId="77777777" w:rsidR="00976A96" w:rsidRDefault="00976A96">
      <w:pPr>
        <w:pStyle w:val="ListParagraph"/>
      </w:pPr>
    </w:p>
    <w:p w14:paraId="125D6891" w14:textId="77777777" w:rsidR="00976A96" w:rsidRDefault="00562C61">
      <w:pPr>
        <w:pStyle w:val="ListParagraph"/>
        <w:numPr>
          <w:ilvl w:val="0"/>
          <w:numId w:val="3"/>
        </w:numPr>
        <w:jc w:val="both"/>
      </w:pPr>
      <w:r>
        <w:t>If you are unsuccessful, your application form and any documents you have submitted in support of your application will be destroyed after a period of 6 months.</w:t>
      </w:r>
    </w:p>
    <w:p w14:paraId="24812AFD" w14:textId="77777777" w:rsidR="00976A96" w:rsidRDefault="00976A96">
      <w:pPr>
        <w:pStyle w:val="ListParagraph"/>
      </w:pPr>
    </w:p>
    <w:p w14:paraId="0A5AFB1D" w14:textId="77777777" w:rsidR="00976A96" w:rsidRDefault="00562C61">
      <w:pPr>
        <w:pStyle w:val="ListParagraph"/>
        <w:numPr>
          <w:ilvl w:val="0"/>
          <w:numId w:val="3"/>
        </w:numPr>
        <w:jc w:val="both"/>
      </w:pPr>
      <w:r>
        <w:t>We will keep a record of your consent as evidence that we have obtained your consent to collect and process the data you have provided on this application form.</w:t>
      </w:r>
    </w:p>
    <w:p w14:paraId="5F603AC9" w14:textId="77777777" w:rsidR="00976A96" w:rsidRDefault="00976A96">
      <w:pPr>
        <w:pStyle w:val="ListParagraph"/>
      </w:pPr>
    </w:p>
    <w:p w14:paraId="09BC1427" w14:textId="77777777" w:rsidR="00976A96" w:rsidRDefault="00562C6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F5DDB90" w14:textId="77777777" w:rsidR="00976A96" w:rsidRDefault="00976A96">
      <w:pPr>
        <w:pStyle w:val="ListParagraph"/>
      </w:pPr>
    </w:p>
    <w:p w14:paraId="1EBCCA0E" w14:textId="77777777" w:rsidR="00976A96" w:rsidRDefault="00562C61">
      <w:pPr>
        <w:pStyle w:val="ListParagraph"/>
        <w:numPr>
          <w:ilvl w:val="0"/>
          <w:numId w:val="3"/>
        </w:numPr>
        <w:jc w:val="both"/>
      </w:pPr>
      <w:r>
        <w:t xml:space="preserve">To read about your individual rights you can </w:t>
      </w:r>
      <w:r>
        <w:rPr>
          <w:rFonts w:cs="Arial"/>
        </w:rPr>
        <w:t>refer to our fair processing notice and data protection policies.</w:t>
      </w:r>
    </w:p>
    <w:p w14:paraId="4BA02B0A" w14:textId="77777777" w:rsidR="00976A96" w:rsidRDefault="00976A96">
      <w:pPr>
        <w:pStyle w:val="ListParagraph"/>
      </w:pPr>
    </w:p>
    <w:p w14:paraId="5AA00210" w14:textId="77777777" w:rsidR="00976A96" w:rsidRDefault="00562C61">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our Data Protection Officer, </w:t>
      </w:r>
      <w:hyperlink r:id="rId14" w:history="1">
        <w:r>
          <w:rPr>
            <w:rStyle w:val="Hyperlink"/>
          </w:rPr>
          <w:t>dpo@liverpool.gov.uk</w:t>
        </w:r>
      </w:hyperlink>
      <w:r>
        <w:t xml:space="preserve"> .  If you are unhappy with how your complaint has been handled you can contact the Information Commissioner’s Office via their website at </w:t>
      </w:r>
      <w:hyperlink r:id="rId15" w:history="1">
        <w:r>
          <w:rPr>
            <w:rStyle w:val="Hyperlink"/>
          </w:rPr>
          <w:t>www.ico.org.uk</w:t>
        </w:r>
      </w:hyperlink>
      <w:r>
        <w:t>.</w:t>
      </w:r>
    </w:p>
    <w:p w14:paraId="477BFB13" w14:textId="77777777" w:rsidR="00976A96" w:rsidRDefault="00976A96">
      <w:pPr>
        <w:pStyle w:val="ListParagraph"/>
      </w:pPr>
    </w:p>
    <w:p w14:paraId="7A5BEAE1" w14:textId="77777777" w:rsidR="00976A96" w:rsidRDefault="00562C61">
      <w:pPr>
        <w:jc w:val="both"/>
        <w:rPr>
          <w:b/>
          <w:u w:val="single"/>
        </w:rPr>
      </w:pPr>
      <w:r>
        <w:rPr>
          <w:b/>
          <w:u w:val="single"/>
        </w:rPr>
        <w:t>Request for your consent</w:t>
      </w:r>
    </w:p>
    <w:p w14:paraId="334EB7EB" w14:textId="77777777" w:rsidR="00976A96" w:rsidRDefault="00562C61">
      <w:pPr>
        <w:jc w:val="both"/>
      </w:pPr>
      <w:r>
        <w:t>Please ensure that you read paragraphs 1-11 above and raise any relevant questions before providing your consent below:</w:t>
      </w:r>
    </w:p>
    <w:p w14:paraId="6DF287B6" w14:textId="77777777" w:rsidR="00976A96" w:rsidRDefault="00562C61">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4D4D0D" w14:textId="77777777" w:rsidR="00976A96" w:rsidRDefault="00562C61">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91AFFC" w14:textId="77777777" w:rsidR="00976A96" w:rsidRDefault="00562C61">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191C3B" w14:textId="77777777" w:rsidR="00976A96" w:rsidRDefault="00976A96">
      <w:pPr>
        <w:jc w:val="both"/>
        <w:rPr>
          <w:b/>
          <w:sz w:val="28"/>
          <w:szCs w:val="28"/>
        </w:rPr>
      </w:pPr>
    </w:p>
    <w:p w14:paraId="7A5CDA6C" w14:textId="77777777" w:rsidR="00976A96" w:rsidRDefault="00562C61">
      <w:pPr>
        <w:jc w:val="both"/>
        <w:rPr>
          <w:b/>
          <w:sz w:val="28"/>
          <w:szCs w:val="28"/>
        </w:rPr>
      </w:pPr>
      <w:r>
        <w:rPr>
          <w:b/>
          <w:sz w:val="28"/>
          <w:szCs w:val="28"/>
        </w:rPr>
        <w:t>Right to work in the UK.</w:t>
      </w:r>
    </w:p>
    <w:p w14:paraId="57345D04" w14:textId="77777777" w:rsidR="00976A96" w:rsidRDefault="00562C61">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E13EFE" w14:textId="77777777" w:rsidR="00976A96" w:rsidRDefault="00976A96">
      <w:pPr>
        <w:jc w:val="both"/>
        <w:rPr>
          <w:b/>
          <w:sz w:val="28"/>
          <w:szCs w:val="28"/>
        </w:rPr>
      </w:pPr>
    </w:p>
    <w:p w14:paraId="723A5642" w14:textId="77777777" w:rsidR="00976A96" w:rsidRDefault="00976A96">
      <w:pPr>
        <w:jc w:val="both"/>
        <w:rPr>
          <w:b/>
          <w:sz w:val="28"/>
          <w:szCs w:val="28"/>
        </w:rPr>
      </w:pPr>
    </w:p>
    <w:p w14:paraId="430C26D3" w14:textId="77777777" w:rsidR="00976A96" w:rsidRDefault="00562C61">
      <w:pPr>
        <w:jc w:val="both"/>
        <w:rPr>
          <w:b/>
          <w:sz w:val="28"/>
          <w:szCs w:val="28"/>
        </w:rPr>
      </w:pPr>
      <w:r>
        <w:rPr>
          <w:b/>
          <w:sz w:val="28"/>
          <w:szCs w:val="28"/>
        </w:rPr>
        <w:t xml:space="preserve"> Language requirements for public sector workers.</w:t>
      </w:r>
    </w:p>
    <w:p w14:paraId="443A4871" w14:textId="77777777" w:rsidR="00976A96" w:rsidRDefault="00562C61">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0AF9DE16" w14:textId="77777777" w:rsidR="00976A96" w:rsidRDefault="00562C61">
      <w:pPr>
        <w:jc w:val="both"/>
      </w:pPr>
      <w:r>
        <w:br w:type="page"/>
      </w:r>
    </w:p>
    <w:p w14:paraId="2EC9ACF6" w14:textId="77777777" w:rsidR="00976A96" w:rsidRDefault="00562C61">
      <w:pPr>
        <w:jc w:val="both"/>
        <w:rPr>
          <w:b/>
          <w:sz w:val="28"/>
          <w:szCs w:val="28"/>
        </w:rPr>
      </w:pPr>
      <w:r>
        <w:rPr>
          <w:b/>
          <w:sz w:val="28"/>
          <w:szCs w:val="28"/>
        </w:rPr>
        <w:lastRenderedPageBreak/>
        <w:t>Declaration</w:t>
      </w:r>
    </w:p>
    <w:p w14:paraId="09FD3156" w14:textId="77777777" w:rsidR="00976A96" w:rsidRDefault="00562C61">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515A6D28" w14:textId="77777777" w:rsidR="00976A96" w:rsidRDefault="00562C61">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151A8B39" w14:textId="77777777" w:rsidR="00976A96" w:rsidRDefault="00562C61">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365BCE91" w14:textId="77777777" w:rsidR="00976A96" w:rsidRDefault="00562C61">
      <w:pPr>
        <w:jc w:val="both"/>
      </w:pPr>
      <w:r>
        <w:t>I acknowledge that it is my responsibility as the applicant, if invited for interview, to disclose information to the panel which may affect my suitability and/or eligibility to work with children and/or vulnerable adults.</w:t>
      </w:r>
    </w:p>
    <w:p w14:paraId="7B1067BD" w14:textId="77777777" w:rsidR="00976A96" w:rsidRDefault="00976A96">
      <w:pPr>
        <w:jc w:val="both"/>
      </w:pPr>
    </w:p>
    <w:p w14:paraId="3F68C069" w14:textId="77777777" w:rsidR="00976A96" w:rsidRDefault="00562C61">
      <w:pPr>
        <w:jc w:val="both"/>
      </w:pPr>
      <w:r>
        <w:t xml:space="preserve">Signature: </w:t>
      </w:r>
      <w:r>
        <w:fldChar w:fldCharType="begin">
          <w:ffData>
            <w:name w:val="Text45"/>
            <w:enabled/>
            <w:calcOnExit w:val="0"/>
            <w:textInput/>
          </w:ffData>
        </w:fldChar>
      </w:r>
      <w:bookmarkStart w:id="9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0AA54A3" w14:textId="77777777" w:rsidR="00976A96" w:rsidRDefault="00976A96">
      <w:pPr>
        <w:jc w:val="both"/>
      </w:pPr>
    </w:p>
    <w:p w14:paraId="117DB88D" w14:textId="77777777" w:rsidR="00976A96" w:rsidRDefault="00562C61">
      <w:pPr>
        <w:jc w:val="both"/>
      </w:pPr>
      <w:r>
        <w:t xml:space="preserve">Date: </w:t>
      </w:r>
      <w:r>
        <w:fldChar w:fldCharType="begin">
          <w:ffData>
            <w:name w:val="Text46"/>
            <w:enabled/>
            <w:calcOnExit w:val="0"/>
            <w:textInput/>
          </w:ffData>
        </w:fldChar>
      </w:r>
      <w:bookmarkStart w:id="9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1F1DA9B4" w14:textId="77777777" w:rsidR="00976A96" w:rsidRDefault="00976A96">
      <w:pPr>
        <w:jc w:val="both"/>
      </w:pPr>
    </w:p>
    <w:p w14:paraId="500425DF" w14:textId="77777777" w:rsidR="00976A96" w:rsidRDefault="00562C61">
      <w:pPr>
        <w:jc w:val="both"/>
        <w:rPr>
          <w:b/>
          <w:i/>
        </w:rPr>
      </w:pPr>
      <w:r>
        <w:rPr>
          <w:b/>
          <w:i/>
        </w:rPr>
        <w:t>(The post will be subject to the terms and conditions of the appropriate Catholic Education Service model contract, a copy of which will be provided to you before interview if you are shortlisted).</w:t>
      </w:r>
    </w:p>
    <w:p w14:paraId="4A2DC0CA" w14:textId="77777777" w:rsidR="00976A96" w:rsidRDefault="00976A96">
      <w:pPr>
        <w:jc w:val="both"/>
      </w:pPr>
    </w:p>
    <w:p w14:paraId="5849EAFC" w14:textId="77777777" w:rsidR="00976A96" w:rsidRDefault="00976A96">
      <w:pPr>
        <w:jc w:val="both"/>
      </w:pPr>
    </w:p>
    <w:p w14:paraId="26C8AB14" w14:textId="77777777" w:rsidR="00976A96" w:rsidRDefault="00976A96">
      <w:pPr>
        <w:jc w:val="both"/>
      </w:pPr>
    </w:p>
    <w:p w14:paraId="7B57D675" w14:textId="77777777" w:rsidR="00976A96" w:rsidRDefault="00976A96">
      <w:pPr>
        <w:jc w:val="both"/>
      </w:pPr>
    </w:p>
    <w:p w14:paraId="73CB4F8B" w14:textId="77777777" w:rsidR="00976A96" w:rsidRDefault="00976A96">
      <w:pPr>
        <w:jc w:val="both"/>
      </w:pPr>
    </w:p>
    <w:p w14:paraId="59B7903D" w14:textId="77777777" w:rsidR="00976A96" w:rsidRDefault="00976A96">
      <w:pPr>
        <w:jc w:val="both"/>
      </w:pPr>
    </w:p>
    <w:p w14:paraId="72256107" w14:textId="77777777" w:rsidR="00976A96" w:rsidRDefault="00976A96">
      <w:pPr>
        <w:jc w:val="both"/>
      </w:pPr>
    </w:p>
    <w:p w14:paraId="1F0846D3" w14:textId="77777777" w:rsidR="00976A96" w:rsidRDefault="00976A96">
      <w:pPr>
        <w:jc w:val="both"/>
      </w:pPr>
    </w:p>
    <w:p w14:paraId="1B91DB1B" w14:textId="77777777" w:rsidR="00976A96" w:rsidRDefault="00976A96">
      <w:pPr>
        <w:jc w:val="both"/>
      </w:pPr>
    </w:p>
    <w:sectPr w:rsidR="00976A9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CE07" w14:textId="77777777" w:rsidR="004A28C1" w:rsidRDefault="004A28C1">
      <w:pPr>
        <w:spacing w:after="0" w:line="240" w:lineRule="auto"/>
      </w:pPr>
      <w:r>
        <w:separator/>
      </w:r>
    </w:p>
  </w:endnote>
  <w:endnote w:type="continuationSeparator" w:id="0">
    <w:p w14:paraId="242EF285" w14:textId="77777777" w:rsidR="004A28C1" w:rsidRDefault="004A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1492" w14:textId="77777777" w:rsidR="00976A96" w:rsidRDefault="0097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66B0" w14:textId="77777777" w:rsidR="00976A96" w:rsidRDefault="00562C61">
    <w:pPr>
      <w:pStyle w:val="Footer"/>
      <w:rPr>
        <w:sz w:val="18"/>
        <w:szCs w:val="18"/>
      </w:rPr>
    </w:pPr>
    <w:r>
      <w:rPr>
        <w:sz w:val="18"/>
        <w:szCs w:val="18"/>
      </w:rPr>
      <w:t xml:space="preserve">Model Application Form – Support Staff – September 2013 – updated December 2020 </w:t>
    </w:r>
  </w:p>
  <w:p w14:paraId="73B35436" w14:textId="77777777" w:rsidR="00976A96" w:rsidRDefault="00562C61">
    <w:pPr>
      <w:pStyle w:val="Footer"/>
      <w:rPr>
        <w:sz w:val="18"/>
        <w:szCs w:val="18"/>
      </w:rPr>
    </w:pPr>
    <w:r>
      <w:rPr>
        <w:sz w:val="18"/>
        <w:szCs w:val="18"/>
      </w:rPr>
      <w:t>THE CATHOLIC EDUCATION SERVICE ©</w:t>
    </w:r>
  </w:p>
  <w:p w14:paraId="41B29992" w14:textId="77777777" w:rsidR="00976A96" w:rsidRDefault="00976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1646" w14:textId="77777777" w:rsidR="00976A96" w:rsidRDefault="0097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8BE4" w14:textId="77777777" w:rsidR="004A28C1" w:rsidRDefault="004A28C1">
      <w:pPr>
        <w:spacing w:after="0" w:line="240" w:lineRule="auto"/>
      </w:pPr>
      <w:r>
        <w:separator/>
      </w:r>
    </w:p>
  </w:footnote>
  <w:footnote w:type="continuationSeparator" w:id="0">
    <w:p w14:paraId="02BE62F3" w14:textId="77777777" w:rsidR="004A28C1" w:rsidRDefault="004A28C1">
      <w:pPr>
        <w:spacing w:after="0" w:line="240" w:lineRule="auto"/>
      </w:pPr>
      <w:r>
        <w:continuationSeparator/>
      </w:r>
    </w:p>
  </w:footnote>
  <w:footnote w:id="1">
    <w:p w14:paraId="727AF3BE" w14:textId="77777777" w:rsidR="00976A96" w:rsidRDefault="00562C6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BF3A" w14:textId="77777777" w:rsidR="00976A96" w:rsidRDefault="0097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2ECBA5AB" w14:textId="77777777" w:rsidR="00976A96" w:rsidRDefault="00562C6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9F6A96" w14:textId="77777777" w:rsidR="00976A96" w:rsidRDefault="0097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65E9" w14:textId="77777777" w:rsidR="00976A96" w:rsidRDefault="0097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96"/>
    <w:rsid w:val="002E1F8E"/>
    <w:rsid w:val="004A28C1"/>
    <w:rsid w:val="00562C61"/>
    <w:rsid w:val="0097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2564"/>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iverpoo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1815C-66D8-4831-9DBE-91B3EE2B571C}">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nna Hay</cp:lastModifiedBy>
  <cp:revision>2</cp:revision>
  <cp:lastPrinted>2019-04-01T10:14:00Z</cp:lastPrinted>
  <dcterms:created xsi:type="dcterms:W3CDTF">2025-10-09T16:06:00Z</dcterms:created>
  <dcterms:modified xsi:type="dcterms:W3CDTF">2025-10-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